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B3C" w:rsidRDefault="00C20ABC" w:rsidP="00C20ABC">
      <w:pPr>
        <w:spacing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0A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01-264 АЛ-30(5337) модель ПМ-506К пожарная </w:t>
      </w:r>
      <w:proofErr w:type="spellStart"/>
      <w:r w:rsidRPr="00C20A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лестница</w:t>
      </w:r>
      <w:proofErr w:type="spellEnd"/>
      <w:r w:rsidRPr="00C20A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шасси МАЗ-533702 4х2, рабочие: высота 30 м, нагрузка 160 кг, боевой расчет 3, полный вес 16 </w:t>
      </w:r>
      <w:proofErr w:type="spellStart"/>
      <w:r w:rsidRPr="00C20A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н</w:t>
      </w:r>
      <w:proofErr w:type="spellEnd"/>
      <w:r w:rsidRPr="00C20A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ЯМЗ-236М2 180 </w:t>
      </w:r>
      <w:proofErr w:type="spellStart"/>
      <w:r w:rsidRPr="00C20A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с</w:t>
      </w:r>
      <w:proofErr w:type="spellEnd"/>
      <w:r w:rsidRPr="00C20A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80 км/час, штучно, ТМЗ г. Торжок,  2001 г.</w:t>
      </w:r>
    </w:p>
    <w:p w:rsidR="00525B3C" w:rsidRDefault="00CB59DF" w:rsidP="00F55FC2">
      <w:pPr>
        <w:spacing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27CA522" wp14:editId="22D7C3A6">
            <wp:simplePos x="0" y="0"/>
            <wp:positionH relativeFrom="margin">
              <wp:posOffset>666750</wp:posOffset>
            </wp:positionH>
            <wp:positionV relativeFrom="margin">
              <wp:posOffset>723900</wp:posOffset>
            </wp:positionV>
            <wp:extent cx="5132705" cy="28092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705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5B3C" w:rsidRDefault="00525B3C" w:rsidP="00F55FC2">
      <w:pPr>
        <w:spacing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B59DF" w:rsidRDefault="00CB59DF" w:rsidP="0002208C">
      <w:pPr>
        <w:pStyle w:val="Default"/>
        <w:rPr>
          <w:rFonts w:eastAsia="Times New Roman"/>
          <w:bCs/>
          <w:lang w:eastAsia="ru-RU"/>
        </w:rPr>
      </w:pPr>
    </w:p>
    <w:p w:rsidR="00CB59DF" w:rsidRDefault="00CB59DF" w:rsidP="0002208C">
      <w:pPr>
        <w:pStyle w:val="Default"/>
        <w:rPr>
          <w:rFonts w:eastAsia="Times New Roman"/>
          <w:bCs/>
          <w:lang w:eastAsia="ru-RU"/>
        </w:rPr>
      </w:pPr>
    </w:p>
    <w:p w:rsidR="00CB59DF" w:rsidRDefault="00CB59DF" w:rsidP="0002208C">
      <w:pPr>
        <w:pStyle w:val="Default"/>
        <w:rPr>
          <w:rFonts w:eastAsia="Times New Roman"/>
          <w:bCs/>
          <w:lang w:eastAsia="ru-RU"/>
        </w:rPr>
      </w:pPr>
    </w:p>
    <w:p w:rsidR="00CB59DF" w:rsidRDefault="00CB59DF" w:rsidP="0002208C">
      <w:pPr>
        <w:pStyle w:val="Default"/>
        <w:rPr>
          <w:rFonts w:eastAsia="Times New Roman"/>
          <w:bCs/>
          <w:lang w:eastAsia="ru-RU"/>
        </w:rPr>
      </w:pPr>
    </w:p>
    <w:p w:rsidR="00CB59DF" w:rsidRDefault="00CB59DF" w:rsidP="0002208C">
      <w:pPr>
        <w:pStyle w:val="Default"/>
        <w:rPr>
          <w:rFonts w:eastAsia="Times New Roman"/>
          <w:bCs/>
          <w:lang w:eastAsia="ru-RU"/>
        </w:rPr>
      </w:pPr>
    </w:p>
    <w:p w:rsidR="00CB59DF" w:rsidRDefault="00CB59DF" w:rsidP="0002208C">
      <w:pPr>
        <w:pStyle w:val="Default"/>
        <w:rPr>
          <w:rFonts w:eastAsia="Times New Roman"/>
          <w:bCs/>
          <w:lang w:eastAsia="ru-RU"/>
        </w:rPr>
      </w:pPr>
    </w:p>
    <w:p w:rsidR="00CB59DF" w:rsidRDefault="00CB59DF" w:rsidP="0002208C">
      <w:pPr>
        <w:pStyle w:val="Default"/>
        <w:rPr>
          <w:rFonts w:eastAsia="Times New Roman"/>
          <w:bCs/>
          <w:lang w:eastAsia="ru-RU"/>
        </w:rPr>
      </w:pPr>
    </w:p>
    <w:p w:rsidR="00CB59DF" w:rsidRDefault="00CB59DF" w:rsidP="0002208C">
      <w:pPr>
        <w:pStyle w:val="Default"/>
        <w:rPr>
          <w:rFonts w:eastAsia="Times New Roman"/>
          <w:bCs/>
          <w:lang w:eastAsia="ru-RU"/>
        </w:rPr>
      </w:pPr>
    </w:p>
    <w:p w:rsidR="00CB59DF" w:rsidRDefault="00CB59DF" w:rsidP="0002208C">
      <w:pPr>
        <w:pStyle w:val="Default"/>
        <w:rPr>
          <w:rFonts w:eastAsia="Times New Roman"/>
          <w:bCs/>
          <w:lang w:eastAsia="ru-RU"/>
        </w:rPr>
      </w:pPr>
    </w:p>
    <w:p w:rsidR="00CB59DF" w:rsidRDefault="00CB59DF" w:rsidP="0002208C">
      <w:pPr>
        <w:pStyle w:val="Default"/>
        <w:rPr>
          <w:rFonts w:eastAsia="Times New Roman"/>
          <w:bCs/>
          <w:lang w:eastAsia="ru-RU"/>
        </w:rPr>
      </w:pPr>
    </w:p>
    <w:p w:rsidR="00CB59DF" w:rsidRDefault="00CB59DF" w:rsidP="0002208C">
      <w:pPr>
        <w:pStyle w:val="Default"/>
        <w:rPr>
          <w:rFonts w:eastAsia="Times New Roman"/>
          <w:bCs/>
          <w:lang w:eastAsia="ru-RU"/>
        </w:rPr>
      </w:pPr>
    </w:p>
    <w:p w:rsidR="00CB59DF" w:rsidRDefault="00CB59DF" w:rsidP="0002208C">
      <w:pPr>
        <w:pStyle w:val="Default"/>
        <w:rPr>
          <w:rFonts w:eastAsia="Times New Roman"/>
          <w:bCs/>
          <w:lang w:eastAsia="ru-RU"/>
        </w:rPr>
      </w:pPr>
    </w:p>
    <w:p w:rsidR="00CB59DF" w:rsidRDefault="00CB59DF" w:rsidP="0002208C">
      <w:pPr>
        <w:pStyle w:val="Default"/>
        <w:rPr>
          <w:rFonts w:eastAsia="Times New Roman"/>
          <w:bCs/>
          <w:lang w:eastAsia="ru-RU"/>
        </w:rPr>
      </w:pPr>
    </w:p>
    <w:p w:rsidR="00CB59DF" w:rsidRDefault="00CB59DF" w:rsidP="0002208C">
      <w:pPr>
        <w:pStyle w:val="Default"/>
        <w:rPr>
          <w:rFonts w:eastAsia="Times New Roman"/>
          <w:bCs/>
          <w:lang w:eastAsia="ru-RU"/>
        </w:rPr>
      </w:pPr>
    </w:p>
    <w:p w:rsidR="00CB59DF" w:rsidRDefault="00CB59DF" w:rsidP="0002208C">
      <w:pPr>
        <w:pStyle w:val="Default"/>
        <w:rPr>
          <w:rFonts w:eastAsia="Times New Roman"/>
          <w:bCs/>
          <w:lang w:eastAsia="ru-RU"/>
        </w:rPr>
      </w:pPr>
    </w:p>
    <w:p w:rsidR="00525DDE" w:rsidRDefault="00963DB8" w:rsidP="0002208C">
      <w:pPr>
        <w:pStyle w:val="Default"/>
        <w:rPr>
          <w:sz w:val="22"/>
          <w:szCs w:val="22"/>
        </w:rPr>
      </w:pPr>
      <w:r>
        <w:rPr>
          <w:rFonts w:eastAsia="Times New Roman"/>
          <w:bCs/>
          <w:lang w:eastAsia="ru-RU"/>
        </w:rPr>
        <w:t xml:space="preserve"> </w:t>
      </w:r>
      <w:r w:rsidR="0035213E">
        <w:rPr>
          <w:rFonts w:eastAsia="Times New Roman"/>
          <w:bCs/>
          <w:lang w:eastAsia="ru-RU"/>
        </w:rPr>
        <w:t xml:space="preserve">Очень бы мне хотелось, чтобы мастер показал хотя бы одну фотографию </w:t>
      </w:r>
      <w:proofErr w:type="spellStart"/>
      <w:r w:rsidR="0035213E">
        <w:rPr>
          <w:rFonts w:eastAsia="Times New Roman"/>
          <w:bCs/>
          <w:lang w:eastAsia="ru-RU"/>
        </w:rPr>
        <w:t>автолестницы</w:t>
      </w:r>
      <w:proofErr w:type="spellEnd"/>
      <w:r w:rsidR="0035213E">
        <w:rPr>
          <w:rFonts w:eastAsia="Times New Roman"/>
          <w:bCs/>
          <w:lang w:eastAsia="ru-RU"/>
        </w:rPr>
        <w:t xml:space="preserve">, модель которой он так старательно делал. </w:t>
      </w:r>
      <w:r w:rsidR="0002208C">
        <w:rPr>
          <w:rFonts w:eastAsia="Times New Roman"/>
          <w:bCs/>
          <w:lang w:eastAsia="ru-RU"/>
        </w:rPr>
        <w:t xml:space="preserve">Судя по всему проект </w:t>
      </w:r>
      <w:proofErr w:type="spellStart"/>
      <w:r w:rsidR="0002208C">
        <w:rPr>
          <w:rFonts w:eastAsia="Times New Roman"/>
          <w:bCs/>
          <w:lang w:eastAsia="ru-RU"/>
        </w:rPr>
        <w:t>автолестницы</w:t>
      </w:r>
      <w:proofErr w:type="spellEnd"/>
      <w:r w:rsidR="0002208C">
        <w:rPr>
          <w:rFonts w:eastAsia="Times New Roman"/>
          <w:bCs/>
          <w:lang w:eastAsia="ru-RU"/>
        </w:rPr>
        <w:t xml:space="preserve"> </w:t>
      </w:r>
      <w:r w:rsidR="0002208C">
        <w:rPr>
          <w:sz w:val="22"/>
          <w:szCs w:val="22"/>
        </w:rPr>
        <w:t>АЛ-30(5337) ПМ-506К в 2001 г. подготовили, может даже сделали опытный образец</w:t>
      </w:r>
      <w:r w:rsidR="00B822ED">
        <w:rPr>
          <w:sz w:val="22"/>
          <w:szCs w:val="22"/>
        </w:rPr>
        <w:t>, но</w:t>
      </w:r>
      <w:r w:rsidR="00F027E2">
        <w:rPr>
          <w:sz w:val="22"/>
          <w:szCs w:val="22"/>
        </w:rPr>
        <w:t>,</w:t>
      </w:r>
      <w:r w:rsidR="00B822ED">
        <w:rPr>
          <w:sz w:val="22"/>
          <w:szCs w:val="22"/>
        </w:rPr>
        <w:t xml:space="preserve"> скорее всего</w:t>
      </w:r>
      <w:r w:rsidR="00F027E2">
        <w:rPr>
          <w:sz w:val="22"/>
          <w:szCs w:val="22"/>
        </w:rPr>
        <w:t>,</w:t>
      </w:r>
      <w:r w:rsidR="00B822ED">
        <w:rPr>
          <w:sz w:val="22"/>
          <w:szCs w:val="22"/>
        </w:rPr>
        <w:t xml:space="preserve"> </w:t>
      </w:r>
      <w:r w:rsidR="00EB1077">
        <w:rPr>
          <w:sz w:val="22"/>
          <w:szCs w:val="22"/>
        </w:rPr>
        <w:t xml:space="preserve">ОАО </w:t>
      </w:r>
      <w:proofErr w:type="spellStart"/>
      <w:r w:rsidR="00EB1077">
        <w:rPr>
          <w:sz w:val="22"/>
          <w:szCs w:val="22"/>
        </w:rPr>
        <w:t>Пожтехника</w:t>
      </w:r>
      <w:proofErr w:type="spellEnd"/>
      <w:r w:rsidR="00EB1077">
        <w:rPr>
          <w:sz w:val="22"/>
          <w:szCs w:val="22"/>
        </w:rPr>
        <w:t xml:space="preserve"> из г. Торжка Тверской области не нашло на нее </w:t>
      </w:r>
      <w:r w:rsidR="00B822ED">
        <w:rPr>
          <w:sz w:val="22"/>
          <w:szCs w:val="22"/>
        </w:rPr>
        <w:t>заказчиков</w:t>
      </w:r>
      <w:r w:rsidR="00F027E2">
        <w:rPr>
          <w:sz w:val="22"/>
          <w:szCs w:val="22"/>
        </w:rPr>
        <w:t xml:space="preserve">. </w:t>
      </w:r>
      <w:r w:rsidR="003474ED">
        <w:rPr>
          <w:sz w:val="22"/>
          <w:szCs w:val="22"/>
        </w:rPr>
        <w:t>В</w:t>
      </w:r>
      <w:r w:rsidR="00F027E2">
        <w:rPr>
          <w:sz w:val="22"/>
          <w:szCs w:val="22"/>
        </w:rPr>
        <w:t xml:space="preserve"> его </w:t>
      </w:r>
      <w:r w:rsidR="00AE027E">
        <w:rPr>
          <w:sz w:val="22"/>
          <w:szCs w:val="22"/>
        </w:rPr>
        <w:t>каталогах за</w:t>
      </w:r>
      <w:r w:rsidR="00F027E2">
        <w:rPr>
          <w:sz w:val="22"/>
          <w:szCs w:val="22"/>
        </w:rPr>
        <w:t xml:space="preserve"> 2004 </w:t>
      </w:r>
      <w:r w:rsidR="00AE027E">
        <w:rPr>
          <w:sz w:val="22"/>
          <w:szCs w:val="22"/>
        </w:rPr>
        <w:t xml:space="preserve">и 2013 </w:t>
      </w:r>
      <w:r w:rsidR="00F027E2">
        <w:rPr>
          <w:sz w:val="22"/>
          <w:szCs w:val="22"/>
        </w:rPr>
        <w:t>год</w:t>
      </w:r>
      <w:r w:rsidR="00AE027E">
        <w:rPr>
          <w:sz w:val="22"/>
          <w:szCs w:val="22"/>
        </w:rPr>
        <w:t>ы</w:t>
      </w:r>
      <w:r w:rsidR="00F027E2">
        <w:rPr>
          <w:sz w:val="22"/>
          <w:szCs w:val="22"/>
        </w:rPr>
        <w:t xml:space="preserve"> представлена модель АЛ-30 на шасси МАЗ-5337</w:t>
      </w:r>
      <w:r w:rsidR="00AE027E">
        <w:rPr>
          <w:sz w:val="22"/>
          <w:szCs w:val="22"/>
        </w:rPr>
        <w:t xml:space="preserve"> с несколько измененной надстройкой</w:t>
      </w:r>
      <w:r w:rsidR="003D082B">
        <w:rPr>
          <w:sz w:val="22"/>
          <w:szCs w:val="22"/>
        </w:rPr>
        <w:t xml:space="preserve">. </w:t>
      </w:r>
      <w:r w:rsidR="00EB1077">
        <w:rPr>
          <w:sz w:val="22"/>
          <w:szCs w:val="22"/>
        </w:rPr>
        <w:t>Но сведений о боевом применении и этих машин я</w:t>
      </w:r>
      <w:r w:rsidR="00D45579">
        <w:rPr>
          <w:sz w:val="22"/>
          <w:szCs w:val="22"/>
        </w:rPr>
        <w:t>, прямо скажем</w:t>
      </w:r>
      <w:r w:rsidR="00B90CD8">
        <w:rPr>
          <w:sz w:val="22"/>
          <w:szCs w:val="22"/>
        </w:rPr>
        <w:t xml:space="preserve"> </w:t>
      </w:r>
      <w:r w:rsidR="00D45579">
        <w:rPr>
          <w:sz w:val="22"/>
          <w:szCs w:val="22"/>
        </w:rPr>
        <w:t xml:space="preserve">не большой </w:t>
      </w:r>
      <w:r w:rsidR="00D45579">
        <w:rPr>
          <w:sz w:val="22"/>
          <w:szCs w:val="22"/>
        </w:rPr>
        <w:t>специалист</w:t>
      </w:r>
      <w:r w:rsidR="00D45579">
        <w:rPr>
          <w:sz w:val="22"/>
          <w:szCs w:val="22"/>
        </w:rPr>
        <w:t xml:space="preserve"> по этой теме</w:t>
      </w:r>
      <w:r w:rsidR="00C148A2">
        <w:rPr>
          <w:sz w:val="22"/>
          <w:szCs w:val="22"/>
        </w:rPr>
        <w:t>,</w:t>
      </w:r>
      <w:r w:rsidR="00D45579">
        <w:rPr>
          <w:sz w:val="22"/>
          <w:szCs w:val="22"/>
        </w:rPr>
        <w:t xml:space="preserve"> </w:t>
      </w:r>
      <w:r w:rsidR="00B90CD8">
        <w:rPr>
          <w:sz w:val="22"/>
          <w:szCs w:val="22"/>
        </w:rPr>
        <w:t>также</w:t>
      </w:r>
      <w:r w:rsidR="00EB1077">
        <w:rPr>
          <w:sz w:val="22"/>
          <w:szCs w:val="22"/>
        </w:rPr>
        <w:t xml:space="preserve"> не обнаружил</w:t>
      </w:r>
      <w:r w:rsidR="00B90CD8">
        <w:rPr>
          <w:sz w:val="22"/>
          <w:szCs w:val="22"/>
        </w:rPr>
        <w:t xml:space="preserve">. </w:t>
      </w:r>
    </w:p>
    <w:p w:rsidR="007D7CA6" w:rsidRDefault="007D7CA6" w:rsidP="0043220A">
      <w:pPr>
        <w:pStyle w:val="Default"/>
        <w:rPr>
          <w:rFonts w:eastAsia="Times New Roman"/>
          <w:bCs/>
          <w:lang w:eastAsia="ru-RU"/>
        </w:rPr>
      </w:pPr>
      <w:r>
        <w:rPr>
          <w:sz w:val="22"/>
          <w:szCs w:val="22"/>
        </w:rPr>
        <w:t xml:space="preserve"> </w:t>
      </w:r>
      <w:r w:rsidR="003474ED">
        <w:rPr>
          <w:sz w:val="22"/>
          <w:szCs w:val="22"/>
        </w:rPr>
        <w:t xml:space="preserve">Подождем, что скажут </w:t>
      </w:r>
      <w:r w:rsidR="0043220A">
        <w:rPr>
          <w:sz w:val="22"/>
          <w:szCs w:val="22"/>
        </w:rPr>
        <w:t xml:space="preserve">и покажут </w:t>
      </w:r>
      <w:r w:rsidR="00C148A2">
        <w:rPr>
          <w:sz w:val="22"/>
          <w:szCs w:val="22"/>
        </w:rPr>
        <w:t>профессионалы в</w:t>
      </w:r>
      <w:r w:rsidR="003474ED">
        <w:rPr>
          <w:sz w:val="22"/>
          <w:szCs w:val="22"/>
        </w:rPr>
        <w:t xml:space="preserve"> истории нашей пожарной техники.</w:t>
      </w:r>
      <w:r w:rsidR="0043220A">
        <w:rPr>
          <w:sz w:val="22"/>
          <w:szCs w:val="22"/>
        </w:rPr>
        <w:t xml:space="preserve"> </w:t>
      </w:r>
      <w:r w:rsidR="00BC56E0">
        <w:rPr>
          <w:sz w:val="22"/>
          <w:szCs w:val="22"/>
        </w:rPr>
        <w:t>Т</w:t>
      </w:r>
      <w:r w:rsidR="0043220A">
        <w:rPr>
          <w:sz w:val="22"/>
          <w:szCs w:val="22"/>
        </w:rPr>
        <w:t xml:space="preserve">акие </w:t>
      </w:r>
      <w:r w:rsidR="00D978DB">
        <w:rPr>
          <w:sz w:val="22"/>
          <w:szCs w:val="22"/>
        </w:rPr>
        <w:t>знатоки</w:t>
      </w:r>
      <w:r w:rsidR="0043220A">
        <w:rPr>
          <w:sz w:val="22"/>
          <w:szCs w:val="22"/>
        </w:rPr>
        <w:t xml:space="preserve"> как </w:t>
      </w:r>
      <w:r w:rsidR="0043220A" w:rsidRPr="0043220A">
        <w:rPr>
          <w:sz w:val="22"/>
          <w:szCs w:val="22"/>
        </w:rPr>
        <w:t>Игорь Жуков</w:t>
      </w:r>
      <w:r w:rsidR="0043220A">
        <w:rPr>
          <w:sz w:val="22"/>
          <w:szCs w:val="22"/>
        </w:rPr>
        <w:t xml:space="preserve"> и </w:t>
      </w:r>
      <w:r w:rsidR="0043220A" w:rsidRPr="0043220A">
        <w:rPr>
          <w:sz w:val="22"/>
          <w:szCs w:val="22"/>
        </w:rPr>
        <w:t xml:space="preserve">Владимир </w:t>
      </w:r>
      <w:proofErr w:type="spellStart"/>
      <w:r w:rsidR="0043220A" w:rsidRPr="0043220A">
        <w:rPr>
          <w:sz w:val="22"/>
          <w:szCs w:val="22"/>
        </w:rPr>
        <w:t>Фиглев</w:t>
      </w:r>
      <w:proofErr w:type="spellEnd"/>
      <w:r w:rsidR="0043220A">
        <w:rPr>
          <w:sz w:val="22"/>
          <w:szCs w:val="22"/>
        </w:rPr>
        <w:t xml:space="preserve"> на просторах интернета </w:t>
      </w:r>
      <w:r w:rsidR="00BC56E0">
        <w:rPr>
          <w:sz w:val="22"/>
          <w:szCs w:val="22"/>
        </w:rPr>
        <w:t xml:space="preserve">ведут обсуждение этой модели, </w:t>
      </w:r>
      <w:proofErr w:type="gramStart"/>
      <w:r w:rsidR="00BC56E0">
        <w:rPr>
          <w:sz w:val="22"/>
          <w:szCs w:val="22"/>
        </w:rPr>
        <w:t>значит</w:t>
      </w:r>
      <w:proofErr w:type="gramEnd"/>
      <w:r w:rsidR="00BC56E0">
        <w:rPr>
          <w:sz w:val="22"/>
          <w:szCs w:val="22"/>
        </w:rPr>
        <w:t xml:space="preserve"> у них какая-то информация имеется.</w:t>
      </w:r>
    </w:p>
    <w:p w:rsidR="00525DDE" w:rsidRDefault="00525DDE" w:rsidP="00F55FC2">
      <w:pPr>
        <w:spacing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5D36" w:rsidRPr="00D61300" w:rsidRDefault="00525DDE" w:rsidP="00F55FC2">
      <w:pPr>
        <w:spacing w:line="240" w:lineRule="auto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41D8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441D86" w:rsidRPr="00441D8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ва</w:t>
      </w:r>
      <w:r w:rsidR="00441D8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коротеньких фрагмента из</w:t>
      </w:r>
      <w:r w:rsidR="009F28F2" w:rsidRPr="00D6130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ниги</w:t>
      </w:r>
      <w:r w:rsidR="009F28F2" w:rsidRPr="00D6130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441D86" w:rsidRPr="00D6130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уважаемого </w:t>
      </w:r>
      <w:r w:rsidR="00441D8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Александра Владимировича Карпова </w:t>
      </w:r>
      <w:r w:rsidR="00D61300" w:rsidRPr="00D6130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жарный автомобиль в СССР в 4 ч. Ч.3: Пожарный спецназ т. 1: «Лестница в небо</w:t>
      </w:r>
      <w:r w:rsidR="00B0444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»</w:t>
      </w:r>
      <w:r w:rsidR="00B04447" w:rsidRPr="00D6130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 Москва</w:t>
      </w:r>
      <w:r w:rsidR="00B0444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B04447" w:rsidRPr="00D6130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2015</w:t>
      </w:r>
      <w:r w:rsidR="00D61300" w:rsidRPr="00D6130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451FC0" w:rsidRPr="00451FC0" w:rsidRDefault="00D61300" w:rsidP="00F55FC2">
      <w:pPr>
        <w:spacing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451FC0" w:rsidRPr="00451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 второго полугодия 1983 года ТМЗ прекратил</w:t>
      </w:r>
      <w:r w:rsidR="00451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51FC0" w:rsidRPr="00451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уск модели Л21 и перешел на выпуск</w:t>
      </w:r>
    </w:p>
    <w:p w:rsidR="00451FC0" w:rsidRDefault="00451FC0" w:rsidP="00F55FC2">
      <w:pPr>
        <w:spacing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1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ели ПМ-506. Безусловно, после необходимого оснащения и технологическ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51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ладки производства показатели выпуска модели 506 могли бы побить рекор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51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21, но отсутствие статистики её выпус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51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е 1984 года и сложные экономические условия первой половины 90-х год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51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позволяют зафиксировать этот рекор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51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одтвердить его документально.</w:t>
      </w:r>
    </w:p>
    <w:p w:rsidR="00175A5B" w:rsidRDefault="00175A5B" w:rsidP="00F55FC2">
      <w:pPr>
        <w:spacing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613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… </w:t>
      </w:r>
      <w:r w:rsidRPr="00175A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жно завершать эту часть нашей истории. Завершить её стоит добрыми слова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75A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адрес семейства </w:t>
      </w:r>
      <w:proofErr w:type="spellStart"/>
      <w:r w:rsidRPr="00175A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лестниц</w:t>
      </w:r>
      <w:proofErr w:type="spellEnd"/>
      <w:r w:rsidRPr="00175A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дели 506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75A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своим техническим характеристика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75A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широт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75A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нения их можно призна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75A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более удачными пожарными </w:t>
      </w:r>
      <w:proofErr w:type="spellStart"/>
      <w:r w:rsidRPr="00175A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лестницами</w:t>
      </w:r>
      <w:proofErr w:type="spellEnd"/>
      <w:r w:rsidRPr="00175A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ССР. Не случайно дальнейшем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75A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ю этого семейства в 90-е годы был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75A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готовлена славная история, а технически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75A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ями, примененными на них, создатели пожарной техники пользуются до сих пор</w:t>
      </w:r>
      <w:r w:rsidR="00D613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175A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B5FAC" w:rsidRDefault="009B5FAC" w:rsidP="00F55FC2">
      <w:pPr>
        <w:spacing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5FAC" w:rsidRPr="006E153C" w:rsidRDefault="009B5FAC" w:rsidP="009B5FAC">
      <w:pPr>
        <w:spacing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6E153C">
        <w:rPr>
          <w:rFonts w:ascii="Times New Roman" w:hAnsi="Times New Roman" w:cs="Times New Roman"/>
          <w:bCs/>
          <w:i/>
          <w:sz w:val="24"/>
          <w:szCs w:val="24"/>
        </w:rPr>
        <w:t xml:space="preserve">Источник: </w:t>
      </w:r>
      <w:proofErr w:type="gramStart"/>
      <w:r w:rsidRPr="006E153C">
        <w:rPr>
          <w:rFonts w:ascii="Times New Roman" w:hAnsi="Times New Roman" w:cs="Times New Roman"/>
          <w:bCs/>
          <w:i/>
          <w:sz w:val="24"/>
          <w:szCs w:val="24"/>
        </w:rPr>
        <w:t xml:space="preserve">А.И. </w:t>
      </w:r>
      <w:proofErr w:type="spellStart"/>
      <w:r w:rsidRPr="006E153C">
        <w:rPr>
          <w:rFonts w:ascii="Times New Roman" w:hAnsi="Times New Roman" w:cs="Times New Roman"/>
          <w:bCs/>
          <w:i/>
          <w:sz w:val="24"/>
          <w:szCs w:val="24"/>
        </w:rPr>
        <w:t>Преснов</w:t>
      </w:r>
      <w:proofErr w:type="spellEnd"/>
      <w:r w:rsidRPr="006E153C">
        <w:rPr>
          <w:rFonts w:ascii="Times New Roman" w:hAnsi="Times New Roman" w:cs="Times New Roman"/>
          <w:bCs/>
          <w:i/>
          <w:sz w:val="24"/>
          <w:szCs w:val="24"/>
        </w:rPr>
        <w:t xml:space="preserve">, к. т. н., доцент; А.А. </w:t>
      </w:r>
      <w:proofErr w:type="spellStart"/>
      <w:r w:rsidRPr="006E153C">
        <w:rPr>
          <w:rFonts w:ascii="Times New Roman" w:hAnsi="Times New Roman" w:cs="Times New Roman"/>
          <w:bCs/>
          <w:i/>
          <w:sz w:val="24"/>
          <w:szCs w:val="24"/>
        </w:rPr>
        <w:t>Печурин</w:t>
      </w:r>
      <w:proofErr w:type="spellEnd"/>
      <w:r w:rsidRPr="006E153C">
        <w:rPr>
          <w:rFonts w:ascii="Times New Roman" w:hAnsi="Times New Roman" w:cs="Times New Roman"/>
          <w:bCs/>
          <w:i/>
          <w:sz w:val="24"/>
          <w:szCs w:val="24"/>
        </w:rPr>
        <w:t>, к. т. н.,, доцент; А.В. Данилевич.</w:t>
      </w:r>
      <w:proofErr w:type="gramEnd"/>
    </w:p>
    <w:p w:rsidR="009B5FAC" w:rsidRPr="006E153C" w:rsidRDefault="009B5FAC" w:rsidP="009B5FAC">
      <w:pPr>
        <w:spacing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6E153C">
        <w:rPr>
          <w:rFonts w:ascii="Times New Roman" w:hAnsi="Times New Roman" w:cs="Times New Roman"/>
          <w:bCs/>
          <w:i/>
          <w:sz w:val="24"/>
          <w:szCs w:val="24"/>
        </w:rPr>
        <w:t xml:space="preserve">Пожарные </w:t>
      </w:r>
      <w:proofErr w:type="spellStart"/>
      <w:r w:rsidRPr="006E153C">
        <w:rPr>
          <w:rFonts w:ascii="Times New Roman" w:hAnsi="Times New Roman" w:cs="Times New Roman"/>
          <w:bCs/>
          <w:i/>
          <w:sz w:val="24"/>
          <w:szCs w:val="24"/>
        </w:rPr>
        <w:t>автолестницы</w:t>
      </w:r>
      <w:proofErr w:type="spellEnd"/>
      <w:r w:rsidRPr="006E153C">
        <w:rPr>
          <w:rFonts w:ascii="Times New Roman" w:hAnsi="Times New Roman" w:cs="Times New Roman"/>
          <w:bCs/>
          <w:i/>
          <w:sz w:val="24"/>
          <w:szCs w:val="24"/>
        </w:rPr>
        <w:t>: Исторические аспекты, технические данные, конструктивные решения. Санкт-Петербургский университет ГПС МЧС России</w:t>
      </w:r>
    </w:p>
    <w:p w:rsidR="009B5FAC" w:rsidRPr="009B5FAC" w:rsidRDefault="009B5FAC" w:rsidP="009B5FAC">
      <w:pPr>
        <w:spacing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B5F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2001 г. надстройку ПМ-506 начали устанавливать и на другие автомобильные шасси.</w:t>
      </w:r>
    </w:p>
    <w:p w:rsidR="009B5FAC" w:rsidRPr="009B5FAC" w:rsidRDefault="009B5FAC" w:rsidP="009B5FAC">
      <w:pPr>
        <w:spacing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5F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аб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це</w:t>
      </w:r>
      <w:r w:rsidRPr="009B5F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ведены модели </w:t>
      </w:r>
      <w:proofErr w:type="spellStart"/>
      <w:r w:rsidRPr="009B5F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лестниц</w:t>
      </w:r>
      <w:proofErr w:type="spellEnd"/>
      <w:r w:rsidRPr="009B5F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21 и ПМ-506 с указанием года начала</w:t>
      </w:r>
    </w:p>
    <w:p w:rsidR="009B5FAC" w:rsidRPr="009B5FAC" w:rsidRDefault="009B5FAC" w:rsidP="009B5FAC">
      <w:pPr>
        <w:spacing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5F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а и характерными конструктивными особенностями каждой моде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</w:t>
      </w:r>
      <w:r w:rsidRPr="009B5F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дификации. Общим элементом для всех </w:t>
      </w:r>
      <w:proofErr w:type="spellStart"/>
      <w:r w:rsidRPr="009B5F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лестниц</w:t>
      </w:r>
      <w:proofErr w:type="spellEnd"/>
      <w:r w:rsidRPr="009B5F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нного семейства является</w:t>
      </w:r>
    </w:p>
    <w:p w:rsidR="009B5FAC" w:rsidRPr="009B5FAC" w:rsidRDefault="009B5FAC" w:rsidP="009B5FAC">
      <w:pPr>
        <w:spacing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5F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лект колен из гнутого профиля</w:t>
      </w:r>
      <w:r w:rsidR="00441D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характерная конструкция подъе</w:t>
      </w:r>
      <w:r w:rsidRPr="009B5F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но-поворотного</w:t>
      </w:r>
    </w:p>
    <w:p w:rsidR="00A57EF1" w:rsidRDefault="009B5FAC" w:rsidP="009B5FAC">
      <w:pPr>
        <w:spacing w:line="240" w:lineRule="auto"/>
        <w:outlineLvl w:val="2"/>
      </w:pPr>
      <w:r w:rsidRPr="009B5F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снования.</w:t>
      </w:r>
    </w:p>
    <w:p w:rsidR="00F52252" w:rsidRDefault="00F52252" w:rsidP="00F55FC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252">
        <w:rPr>
          <w:rFonts w:ascii="Times New Roman" w:hAnsi="Times New Roman" w:cs="Times New Roman"/>
          <w:b/>
          <w:bCs/>
          <w:sz w:val="24"/>
          <w:szCs w:val="24"/>
        </w:rPr>
        <w:t xml:space="preserve">Пожарные </w:t>
      </w:r>
      <w:proofErr w:type="spellStart"/>
      <w:r w:rsidRPr="00F52252">
        <w:rPr>
          <w:rFonts w:ascii="Times New Roman" w:hAnsi="Times New Roman" w:cs="Times New Roman"/>
          <w:b/>
          <w:bCs/>
          <w:sz w:val="24"/>
          <w:szCs w:val="24"/>
        </w:rPr>
        <w:t>автолестницы</w:t>
      </w:r>
      <w:proofErr w:type="spellEnd"/>
      <w:r w:rsidRPr="00F52252">
        <w:rPr>
          <w:rFonts w:ascii="Times New Roman" w:hAnsi="Times New Roman" w:cs="Times New Roman"/>
          <w:b/>
          <w:bCs/>
          <w:sz w:val="24"/>
          <w:szCs w:val="24"/>
        </w:rPr>
        <w:t xml:space="preserve"> моделей Л21 и ПМ-506</w:t>
      </w: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1874"/>
        <w:gridCol w:w="8264"/>
      </w:tblGrid>
      <w:tr w:rsidR="00F52252" w:rsidTr="00436A5B">
        <w:trPr>
          <w:trHeight w:val="226"/>
        </w:trPr>
        <w:tc>
          <w:tcPr>
            <w:tcW w:w="0" w:type="auto"/>
          </w:tcPr>
          <w:p w:rsidR="00F52252" w:rsidRDefault="00B66EBC" w:rsidP="00F55FC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ль и</w:t>
            </w:r>
            <w:r w:rsidR="00F52252">
              <w:rPr>
                <w:sz w:val="22"/>
                <w:szCs w:val="22"/>
              </w:rPr>
              <w:t xml:space="preserve"> год начала производства</w:t>
            </w:r>
          </w:p>
        </w:tc>
        <w:tc>
          <w:tcPr>
            <w:tcW w:w="0" w:type="auto"/>
          </w:tcPr>
          <w:p w:rsidR="00F52252" w:rsidRDefault="00F52252" w:rsidP="00F55FC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руктивные особенности</w:t>
            </w:r>
          </w:p>
        </w:tc>
      </w:tr>
      <w:tr w:rsidR="00F52252" w:rsidTr="00436A5B">
        <w:trPr>
          <w:trHeight w:val="226"/>
        </w:trPr>
        <w:tc>
          <w:tcPr>
            <w:tcW w:w="0" w:type="auto"/>
          </w:tcPr>
          <w:p w:rsidR="00F52252" w:rsidRDefault="00F52252" w:rsidP="00F55F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-30(131)Л21 </w:t>
            </w:r>
          </w:p>
          <w:p w:rsidR="00F52252" w:rsidRDefault="00F52252" w:rsidP="00F55F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70 г. </w:t>
            </w:r>
          </w:p>
        </w:tc>
        <w:tc>
          <w:tcPr>
            <w:tcW w:w="0" w:type="auto"/>
          </w:tcPr>
          <w:p w:rsidR="00F52252" w:rsidRDefault="00F52252" w:rsidP="00F55F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ходный образец </w:t>
            </w:r>
          </w:p>
        </w:tc>
      </w:tr>
      <w:tr w:rsidR="00F52252" w:rsidTr="00436A5B">
        <w:trPr>
          <w:trHeight w:val="353"/>
        </w:trPr>
        <w:tc>
          <w:tcPr>
            <w:tcW w:w="0" w:type="auto"/>
          </w:tcPr>
          <w:p w:rsidR="00F52252" w:rsidRDefault="00F52252" w:rsidP="00F55F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-30(131)Л22 </w:t>
            </w:r>
          </w:p>
          <w:p w:rsidR="00F52252" w:rsidRDefault="00F52252" w:rsidP="00F55F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70 г. </w:t>
            </w:r>
          </w:p>
        </w:tc>
        <w:tc>
          <w:tcPr>
            <w:tcW w:w="0" w:type="auto"/>
          </w:tcPr>
          <w:p w:rsidR="00F52252" w:rsidRDefault="00F52252" w:rsidP="00F55F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лкосерийная модификация АЛ-30(131)Л21 со съемной люлькой грузоподъемностью 180 кг. При установке люльки максимальный вылет уменьшался до 9 м </w:t>
            </w:r>
          </w:p>
        </w:tc>
      </w:tr>
      <w:tr w:rsidR="00F52252" w:rsidTr="001E49FE">
        <w:trPr>
          <w:trHeight w:val="559"/>
        </w:trPr>
        <w:tc>
          <w:tcPr>
            <w:tcW w:w="0" w:type="auto"/>
          </w:tcPr>
          <w:p w:rsidR="0020531F" w:rsidRDefault="00F52252" w:rsidP="00F55F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-30(131)</w:t>
            </w:r>
            <w:r w:rsidR="0020531F">
              <w:rPr>
                <w:sz w:val="22"/>
                <w:szCs w:val="22"/>
              </w:rPr>
              <w:t xml:space="preserve"> </w:t>
            </w:r>
          </w:p>
          <w:p w:rsidR="00F52252" w:rsidRDefault="00F52252" w:rsidP="00F55F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М-506 </w:t>
            </w:r>
          </w:p>
          <w:p w:rsidR="00F52252" w:rsidRDefault="00F52252" w:rsidP="00F55F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3 г. </w:t>
            </w:r>
          </w:p>
        </w:tc>
        <w:tc>
          <w:tcPr>
            <w:tcW w:w="0" w:type="auto"/>
          </w:tcPr>
          <w:p w:rsidR="00F52252" w:rsidRDefault="00F52252" w:rsidP="00F55F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ультат глубокой модернизации модели Л21. </w:t>
            </w:r>
            <w:proofErr w:type="gramStart"/>
            <w:r>
              <w:rPr>
                <w:sz w:val="22"/>
                <w:szCs w:val="22"/>
              </w:rPr>
              <w:t xml:space="preserve">Основным изменениям подверглась система выдвигания комплекта колен: ликвидированы </w:t>
            </w:r>
            <w:proofErr w:type="spellStart"/>
            <w:r>
              <w:rPr>
                <w:sz w:val="22"/>
                <w:szCs w:val="22"/>
              </w:rPr>
              <w:t>замыкатели</w:t>
            </w:r>
            <w:proofErr w:type="spellEnd"/>
            <w:r>
              <w:rPr>
                <w:sz w:val="22"/>
                <w:szCs w:val="22"/>
              </w:rPr>
              <w:t xml:space="preserve"> и дополнительное колено, добавлен второй трос выдвигания и увеличен их диаметр, </w:t>
            </w:r>
            <w:proofErr w:type="spellStart"/>
            <w:r>
              <w:rPr>
                <w:sz w:val="22"/>
                <w:szCs w:val="22"/>
              </w:rPr>
              <w:t>тр</w:t>
            </w:r>
            <w:r w:rsidR="00A34765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хзаходный</w:t>
            </w:r>
            <w:proofErr w:type="spellEnd"/>
            <w:r>
              <w:rPr>
                <w:sz w:val="22"/>
                <w:szCs w:val="22"/>
              </w:rPr>
              <w:t xml:space="preserve"> червяк в редукторе выдвигания замен</w:t>
            </w:r>
            <w:r w:rsidR="00A34765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 на однозаходный, что повлекло за собой увеличение диаметра барабана леб</w:t>
            </w:r>
            <w:r w:rsidR="00A34765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ки и ликвидацию гидротормоза.</w:t>
            </w:r>
            <w:proofErr w:type="gramEnd"/>
            <w:r>
              <w:rPr>
                <w:sz w:val="22"/>
                <w:szCs w:val="22"/>
              </w:rPr>
              <w:t xml:space="preserve"> Стрела в выдвинутом положении стала удерживаться только тросами. В электрооборудовании с релейной схемы переход на </w:t>
            </w:r>
            <w:proofErr w:type="spellStart"/>
            <w:r>
              <w:rPr>
                <w:sz w:val="22"/>
                <w:szCs w:val="22"/>
              </w:rPr>
              <w:t>полноточную</w:t>
            </w:r>
            <w:proofErr w:type="spellEnd"/>
            <w:r>
              <w:rPr>
                <w:sz w:val="22"/>
                <w:szCs w:val="22"/>
              </w:rPr>
              <w:t xml:space="preserve">, а система блокировок и сигнализации стала отвечать современным (по тому времени) требованиям. Изменилась (с целью снижения полной массы машины) конструкция платформы. </w:t>
            </w:r>
            <w:proofErr w:type="gramStart"/>
            <w:r>
              <w:rPr>
                <w:sz w:val="22"/>
                <w:szCs w:val="22"/>
              </w:rPr>
              <w:t>Силовая группа, гидросистема и механизм бокового выравнивания незначительно модернизированы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авление в гидросистеме увеличилось с 12 до 16 МПа, а индивидуальные </w:t>
            </w:r>
            <w:proofErr w:type="spellStart"/>
            <w:r>
              <w:rPr>
                <w:sz w:val="22"/>
                <w:szCs w:val="22"/>
              </w:rPr>
              <w:t>гидрораспределители</w:t>
            </w:r>
            <w:proofErr w:type="spellEnd"/>
            <w:r>
              <w:rPr>
                <w:sz w:val="22"/>
                <w:szCs w:val="22"/>
              </w:rPr>
              <w:t xml:space="preserve"> уступили место сблокированным </w:t>
            </w:r>
            <w:proofErr w:type="gramEnd"/>
          </w:p>
        </w:tc>
      </w:tr>
      <w:tr w:rsidR="00F52252" w:rsidTr="00436A5B">
        <w:trPr>
          <w:trHeight w:val="1491"/>
        </w:trPr>
        <w:tc>
          <w:tcPr>
            <w:tcW w:w="0" w:type="auto"/>
          </w:tcPr>
          <w:p w:rsidR="0020531F" w:rsidRDefault="00F52252" w:rsidP="00F55F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-30(131)</w:t>
            </w:r>
          </w:p>
          <w:p w:rsidR="00F52252" w:rsidRDefault="00F52252" w:rsidP="00F55F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М-506В </w:t>
            </w:r>
          </w:p>
          <w:p w:rsidR="00F52252" w:rsidRDefault="00F52252" w:rsidP="00F55F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6 г. </w:t>
            </w:r>
          </w:p>
        </w:tc>
        <w:tc>
          <w:tcPr>
            <w:tcW w:w="0" w:type="auto"/>
          </w:tcPr>
          <w:p w:rsidR="00F52252" w:rsidRDefault="00F52252" w:rsidP="00F55F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значительная модернизация модели ПМ-506, связанная с необходимостью применения секционного спасательного рукава (РС-С). Для этого был разработан кронштейн (площадка) крепления РС-С, а конструк</w:t>
            </w:r>
            <w:r w:rsidR="003C7B93">
              <w:rPr>
                <w:sz w:val="22"/>
                <w:szCs w:val="22"/>
              </w:rPr>
              <w:t>цию гидроцилиндров подъ</w:t>
            </w:r>
            <w:r w:rsidR="00A34765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ма стрелы незначительно изменили для обеспечения отрицательного угла наклона стрелы </w:t>
            </w:r>
            <w:r w:rsidR="007F2A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до – 4 º). В состав системы блокировки и сигнализации был включ</w:t>
            </w:r>
            <w:r w:rsidR="00A34765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 датчик, ограничивающий усилие прижима стрелы к транспортной стойке. Верхние пояса колен стали сваривать из прямоугольных труб из стали 10ХСНД. Была несколько модифицирована гидросистема – гидроцилиндры подъ</w:t>
            </w:r>
            <w:r w:rsidR="00A34765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ма стрелы получили индивидуальные </w:t>
            </w:r>
            <w:proofErr w:type="spellStart"/>
            <w:r>
              <w:rPr>
                <w:sz w:val="22"/>
                <w:szCs w:val="22"/>
              </w:rPr>
              <w:t>гидрозамки</w:t>
            </w:r>
            <w:proofErr w:type="spellEnd"/>
            <w:r>
              <w:rPr>
                <w:sz w:val="22"/>
                <w:szCs w:val="22"/>
              </w:rPr>
              <w:t xml:space="preserve">, следствием чего явилась ликвидация </w:t>
            </w:r>
            <w:proofErr w:type="spellStart"/>
            <w:r>
              <w:rPr>
                <w:sz w:val="22"/>
                <w:szCs w:val="22"/>
              </w:rPr>
              <w:t>гидрозахватов</w:t>
            </w:r>
            <w:proofErr w:type="spellEnd"/>
            <w:r>
              <w:rPr>
                <w:sz w:val="22"/>
                <w:szCs w:val="22"/>
              </w:rPr>
              <w:t xml:space="preserve"> и крана разжима захватов </w:t>
            </w:r>
          </w:p>
        </w:tc>
      </w:tr>
      <w:tr w:rsidR="00F52252" w:rsidTr="00436A5B">
        <w:trPr>
          <w:trHeight w:val="1111"/>
        </w:trPr>
        <w:tc>
          <w:tcPr>
            <w:tcW w:w="0" w:type="auto"/>
          </w:tcPr>
          <w:p w:rsidR="0020531F" w:rsidRDefault="00F52252" w:rsidP="00F55F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-30(131)</w:t>
            </w:r>
            <w:r w:rsidR="0020531F">
              <w:rPr>
                <w:sz w:val="22"/>
                <w:szCs w:val="22"/>
              </w:rPr>
              <w:t xml:space="preserve"> </w:t>
            </w:r>
          </w:p>
          <w:p w:rsidR="00F52252" w:rsidRDefault="00F52252" w:rsidP="00F55F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М-506Д </w:t>
            </w:r>
          </w:p>
          <w:p w:rsidR="00F52252" w:rsidRDefault="00F52252" w:rsidP="00F55F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7 г. </w:t>
            </w:r>
          </w:p>
        </w:tc>
        <w:tc>
          <w:tcPr>
            <w:tcW w:w="0" w:type="auto"/>
          </w:tcPr>
          <w:p w:rsidR="00F52252" w:rsidRDefault="00F52252" w:rsidP="00F55F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обальная модернизация модели ПМ-506В, при которой основные изменения заключались в следующем: </w:t>
            </w:r>
          </w:p>
          <w:p w:rsidR="00F52252" w:rsidRDefault="00F52252" w:rsidP="00F55F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принцип системы управления измен</w:t>
            </w:r>
            <w:r w:rsidR="00A34765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 электромеханического </w:t>
            </w:r>
          </w:p>
          <w:p w:rsidR="00F52252" w:rsidRDefault="00F52252" w:rsidP="00F55F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электропневматический; </w:t>
            </w:r>
          </w:p>
          <w:p w:rsidR="00F52252" w:rsidRDefault="00F52252" w:rsidP="00F55F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гидросистема стала двухконтурной на основе итальянских </w:t>
            </w:r>
            <w:proofErr w:type="spellStart"/>
            <w:r>
              <w:rPr>
                <w:sz w:val="22"/>
                <w:szCs w:val="22"/>
              </w:rPr>
              <w:t>гидрораспределителей</w:t>
            </w:r>
            <w:proofErr w:type="spellEnd"/>
            <w:r>
              <w:rPr>
                <w:sz w:val="22"/>
                <w:szCs w:val="22"/>
              </w:rPr>
              <w:t xml:space="preserve"> фирмы «</w:t>
            </w:r>
            <w:proofErr w:type="spellStart"/>
            <w:r>
              <w:rPr>
                <w:sz w:val="22"/>
                <w:szCs w:val="22"/>
              </w:rPr>
              <w:t>Salami</w:t>
            </w:r>
            <w:proofErr w:type="spellEnd"/>
            <w:r>
              <w:rPr>
                <w:sz w:val="22"/>
                <w:szCs w:val="22"/>
              </w:rPr>
              <w:t xml:space="preserve">», один из которых выполняет функции центрального </w:t>
            </w:r>
            <w:proofErr w:type="spellStart"/>
            <w:r>
              <w:rPr>
                <w:sz w:val="22"/>
                <w:szCs w:val="22"/>
              </w:rPr>
              <w:t>гидрораспределителя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proofErr w:type="gramStart"/>
            <w:r>
              <w:rPr>
                <w:sz w:val="22"/>
                <w:szCs w:val="22"/>
              </w:rPr>
              <w:t>Опоры–Стрела</w:t>
            </w:r>
            <w:proofErr w:type="gramEnd"/>
            <w:r>
              <w:rPr>
                <w:sz w:val="22"/>
                <w:szCs w:val="22"/>
              </w:rPr>
              <w:t xml:space="preserve">»; </w:t>
            </w:r>
          </w:p>
          <w:p w:rsidR="00436A5B" w:rsidRDefault="00F52252" w:rsidP="00F55F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давление в гидросистеме увеличилось до 18,5 МПа с раздельной регулировкой контуров; </w:t>
            </w:r>
            <w:r w:rsidR="00436A5B">
              <w:rPr>
                <w:sz w:val="22"/>
                <w:szCs w:val="22"/>
              </w:rPr>
              <w:t xml:space="preserve">– изменена конструкция практически всех гидроцилиндров – они уменьшились в диаметре (благодаря увеличенному давлению); </w:t>
            </w:r>
          </w:p>
          <w:p w:rsidR="00436A5B" w:rsidRDefault="00436A5B" w:rsidP="00F55F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proofErr w:type="gramStart"/>
            <w:r>
              <w:rPr>
                <w:sz w:val="22"/>
                <w:szCs w:val="22"/>
              </w:rPr>
              <w:t>заменен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идроарматура</w:t>
            </w:r>
            <w:proofErr w:type="spellEnd"/>
            <w:r>
              <w:rPr>
                <w:sz w:val="22"/>
                <w:szCs w:val="22"/>
              </w:rPr>
              <w:t xml:space="preserve">: фильтр, </w:t>
            </w:r>
            <w:proofErr w:type="spellStart"/>
            <w:r>
              <w:rPr>
                <w:sz w:val="22"/>
                <w:szCs w:val="22"/>
              </w:rPr>
              <w:t>гидрозамки</w:t>
            </w:r>
            <w:proofErr w:type="spellEnd"/>
            <w:r>
              <w:rPr>
                <w:sz w:val="22"/>
                <w:szCs w:val="22"/>
              </w:rPr>
              <w:t xml:space="preserve">, трубопроводы; </w:t>
            </w:r>
          </w:p>
          <w:p w:rsidR="00436A5B" w:rsidRDefault="00436A5B" w:rsidP="00F55F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кардинально переоборудована </w:t>
            </w:r>
            <w:proofErr w:type="spellStart"/>
            <w:r>
              <w:rPr>
                <w:sz w:val="22"/>
                <w:szCs w:val="22"/>
              </w:rPr>
              <w:t>электросхема</w:t>
            </w:r>
            <w:proofErr w:type="spellEnd"/>
            <w:r>
              <w:rPr>
                <w:sz w:val="22"/>
                <w:szCs w:val="22"/>
              </w:rPr>
              <w:t xml:space="preserve"> – она снова стала релейной (что уменьшило токи в цепях управления), прич</w:t>
            </w:r>
            <w:r w:rsidR="00A34765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м основные элементы схемы стали монтироваться на печатной плате; </w:t>
            </w:r>
          </w:p>
          <w:p w:rsidR="00436A5B" w:rsidRDefault="00436A5B" w:rsidP="00F55F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гидроцилиндр управления оборотами двигателя замен</w:t>
            </w:r>
            <w:r w:rsidR="00A34765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 на </w:t>
            </w:r>
            <w:proofErr w:type="spellStart"/>
            <w:r>
              <w:rPr>
                <w:sz w:val="22"/>
                <w:szCs w:val="22"/>
              </w:rPr>
              <w:t>пневмоцилиндр</w:t>
            </w:r>
            <w:proofErr w:type="spellEnd"/>
            <w:r>
              <w:rPr>
                <w:sz w:val="22"/>
                <w:szCs w:val="22"/>
              </w:rPr>
              <w:t xml:space="preserve">, управляемый автоматически (для нижнего контура) или вручную (для верхнего контура); </w:t>
            </w:r>
          </w:p>
          <w:p w:rsidR="00436A5B" w:rsidRDefault="00436A5B" w:rsidP="00F55F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изменена лицевая панель пульта управления. </w:t>
            </w:r>
          </w:p>
          <w:p w:rsidR="00F52252" w:rsidRDefault="00436A5B" w:rsidP="00F55F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2000 г. на </w:t>
            </w:r>
            <w:proofErr w:type="spellStart"/>
            <w:r>
              <w:rPr>
                <w:sz w:val="22"/>
                <w:szCs w:val="22"/>
              </w:rPr>
              <w:t>автолестнице</w:t>
            </w:r>
            <w:proofErr w:type="spellEnd"/>
            <w:r>
              <w:rPr>
                <w:sz w:val="22"/>
                <w:szCs w:val="22"/>
              </w:rPr>
              <w:t xml:space="preserve"> была модернизирована </w:t>
            </w:r>
            <w:proofErr w:type="spellStart"/>
            <w:r>
              <w:rPr>
                <w:sz w:val="22"/>
                <w:szCs w:val="22"/>
              </w:rPr>
              <w:t>электросхема</w:t>
            </w:r>
            <w:proofErr w:type="spellEnd"/>
            <w:r>
              <w:rPr>
                <w:sz w:val="22"/>
                <w:szCs w:val="22"/>
              </w:rPr>
              <w:t>, ещ</w:t>
            </w:r>
            <w:r w:rsidR="00A34765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раз изменена лицевая панель пульта управления и введены индуктивные датчики</w:t>
            </w:r>
          </w:p>
        </w:tc>
      </w:tr>
      <w:tr w:rsidR="00436A5B" w:rsidTr="00436A5B">
        <w:trPr>
          <w:trHeight w:val="1492"/>
        </w:trPr>
        <w:tc>
          <w:tcPr>
            <w:tcW w:w="0" w:type="auto"/>
          </w:tcPr>
          <w:p w:rsidR="0020531F" w:rsidRDefault="00436A5B" w:rsidP="00F55F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-30(131)</w:t>
            </w:r>
            <w:r w:rsidR="0020531F">
              <w:rPr>
                <w:sz w:val="22"/>
                <w:szCs w:val="22"/>
              </w:rPr>
              <w:t xml:space="preserve"> </w:t>
            </w:r>
          </w:p>
          <w:p w:rsidR="00436A5B" w:rsidRDefault="00436A5B" w:rsidP="00F55F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М-506И </w:t>
            </w:r>
          </w:p>
          <w:p w:rsidR="00436A5B" w:rsidRDefault="00436A5B" w:rsidP="00F55F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1 г. </w:t>
            </w:r>
          </w:p>
        </w:tc>
        <w:tc>
          <w:tcPr>
            <w:tcW w:w="0" w:type="auto"/>
          </w:tcPr>
          <w:p w:rsidR="00436A5B" w:rsidRDefault="00436A5B" w:rsidP="00F55F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ернизация модели ПМ-506Д, при которой: </w:t>
            </w:r>
          </w:p>
          <w:p w:rsidR="00436A5B" w:rsidRDefault="00436A5B" w:rsidP="00F55F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машина отличается наличием единого сварного </w:t>
            </w:r>
            <w:proofErr w:type="spellStart"/>
            <w:r>
              <w:rPr>
                <w:sz w:val="22"/>
                <w:szCs w:val="22"/>
              </w:rPr>
              <w:t>надрамника</w:t>
            </w:r>
            <w:proofErr w:type="spellEnd"/>
            <w:r>
              <w:rPr>
                <w:sz w:val="22"/>
                <w:szCs w:val="22"/>
              </w:rPr>
              <w:t>, к которому крепятся балки опорного контура и поворотное основание; при этом опорный контур был несколько удлин</w:t>
            </w:r>
            <w:r w:rsidR="00A34765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, что повысило устойчивость </w:t>
            </w:r>
            <w:proofErr w:type="spellStart"/>
            <w:r>
              <w:rPr>
                <w:sz w:val="22"/>
                <w:szCs w:val="22"/>
              </w:rPr>
              <w:t>автолестницы</w:t>
            </w:r>
            <w:proofErr w:type="spellEnd"/>
            <w:r>
              <w:rPr>
                <w:sz w:val="22"/>
                <w:szCs w:val="22"/>
              </w:rPr>
              <w:t xml:space="preserve"> при работе в заднем секторе; </w:t>
            </w:r>
          </w:p>
          <w:p w:rsidR="00436A5B" w:rsidRDefault="00436A5B" w:rsidP="00F55F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надстройка без оперения, что резко снизило е</w:t>
            </w:r>
            <w:r w:rsidR="00A34765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массу, упростило и упрочило каркас </w:t>
            </w:r>
            <w:r>
              <w:rPr>
                <w:sz w:val="22"/>
                <w:szCs w:val="22"/>
              </w:rPr>
              <w:lastRenderedPageBreak/>
              <w:t xml:space="preserve">платформы, а также облегчило техническое обслуживание шасси; </w:t>
            </w:r>
          </w:p>
          <w:p w:rsidR="00436A5B" w:rsidRDefault="00436A5B" w:rsidP="00F55F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рукоятки управления распределителями опорного контура размещены в центральном заднем отсеке; </w:t>
            </w:r>
          </w:p>
          <w:p w:rsidR="00436A5B" w:rsidRDefault="00436A5B" w:rsidP="00F55F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функции отсеков для пожарно-технического вооружения (ПТВ) выполняют два боковых подвесных ящика </w:t>
            </w:r>
          </w:p>
        </w:tc>
      </w:tr>
      <w:tr w:rsidR="00436A5B" w:rsidTr="00436A5B">
        <w:trPr>
          <w:trHeight w:val="273"/>
        </w:trPr>
        <w:tc>
          <w:tcPr>
            <w:tcW w:w="0" w:type="auto"/>
          </w:tcPr>
          <w:p w:rsidR="00436A5B" w:rsidRDefault="00436A5B" w:rsidP="00F55F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Л-30(5337)</w:t>
            </w:r>
            <w:r w:rsidR="0020531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М-506К </w:t>
            </w:r>
          </w:p>
          <w:p w:rsidR="00436A5B" w:rsidRDefault="00436A5B" w:rsidP="00F55F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1 г. </w:t>
            </w:r>
          </w:p>
        </w:tc>
        <w:tc>
          <w:tcPr>
            <w:tcW w:w="0" w:type="auto"/>
          </w:tcPr>
          <w:p w:rsidR="00436A5B" w:rsidRDefault="00436A5B" w:rsidP="00F55F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надстройки ПМ-506И на шасси МАЗ-5337. Отличия заключаются только в наличии «</w:t>
            </w:r>
            <w:proofErr w:type="spellStart"/>
            <w:r>
              <w:rPr>
                <w:sz w:val="22"/>
                <w:szCs w:val="22"/>
              </w:rPr>
              <w:t>проставки</w:t>
            </w:r>
            <w:proofErr w:type="spellEnd"/>
            <w:r>
              <w:rPr>
                <w:sz w:val="22"/>
                <w:szCs w:val="22"/>
              </w:rPr>
              <w:t xml:space="preserve">» под поворотным кругом из-за высокой кабины шасси. С 2008 г. эта модификация выпускается с использованием электронного прибора безопасности ПБЛ240 вместо прежнего механического прибора блокировки; при этом устанавливается и новый </w:t>
            </w:r>
            <w:proofErr w:type="spellStart"/>
            <w:r>
              <w:rPr>
                <w:sz w:val="22"/>
                <w:szCs w:val="22"/>
              </w:rPr>
              <w:t>токопереход</w:t>
            </w:r>
            <w:proofErr w:type="spellEnd"/>
            <w:r>
              <w:rPr>
                <w:sz w:val="22"/>
                <w:szCs w:val="22"/>
              </w:rPr>
              <w:t xml:space="preserve">, имеющий встроенный азимутальный указатель </w:t>
            </w:r>
          </w:p>
        </w:tc>
      </w:tr>
      <w:tr w:rsidR="00436A5B" w:rsidTr="00436A5B">
        <w:trPr>
          <w:trHeight w:val="227"/>
        </w:trPr>
        <w:tc>
          <w:tcPr>
            <w:tcW w:w="0" w:type="auto"/>
          </w:tcPr>
          <w:p w:rsidR="00436A5B" w:rsidRDefault="00436A5B" w:rsidP="00F55F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-30(4334)</w:t>
            </w:r>
            <w:r w:rsidR="0020531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М-506Н </w:t>
            </w:r>
          </w:p>
          <w:p w:rsidR="00436A5B" w:rsidRDefault="00436A5B" w:rsidP="00F55F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4 г. </w:t>
            </w:r>
          </w:p>
        </w:tc>
        <w:tc>
          <w:tcPr>
            <w:tcW w:w="0" w:type="auto"/>
          </w:tcPr>
          <w:p w:rsidR="00436A5B" w:rsidRDefault="00436A5B" w:rsidP="00F55F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надстройки ПМ-506К на шасси ЗиЛ-4334. </w:t>
            </w:r>
          </w:p>
          <w:p w:rsidR="00436A5B" w:rsidRDefault="00436A5B" w:rsidP="00F55F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2008 г. устанавливается ПБЛ240 </w:t>
            </w:r>
          </w:p>
        </w:tc>
      </w:tr>
      <w:tr w:rsidR="00436A5B" w:rsidTr="001E49FE">
        <w:trPr>
          <w:trHeight w:val="276"/>
        </w:trPr>
        <w:tc>
          <w:tcPr>
            <w:tcW w:w="0" w:type="auto"/>
          </w:tcPr>
          <w:p w:rsidR="00436A5B" w:rsidRDefault="00436A5B" w:rsidP="00F55F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-30(4320)</w:t>
            </w:r>
            <w:r w:rsidR="0020531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М-506Р </w:t>
            </w:r>
          </w:p>
          <w:p w:rsidR="00436A5B" w:rsidRDefault="00436A5B" w:rsidP="00F55F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6 г. </w:t>
            </w:r>
          </w:p>
        </w:tc>
        <w:tc>
          <w:tcPr>
            <w:tcW w:w="0" w:type="auto"/>
          </w:tcPr>
          <w:p w:rsidR="00436A5B" w:rsidRDefault="00436A5B" w:rsidP="00F55F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функциональный пожарный автомобиль на шасси Урал-4320 с двойной кабиной (расч</w:t>
            </w:r>
            <w:r w:rsidR="00A34765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т 6 человек), насосом ПН-40УВ (НЦПН-40/100) и с надстройкой ПМ-506К (без </w:t>
            </w:r>
            <w:proofErr w:type="spellStart"/>
            <w:r>
              <w:rPr>
                <w:sz w:val="22"/>
                <w:szCs w:val="22"/>
              </w:rPr>
              <w:t>проставки</w:t>
            </w:r>
            <w:proofErr w:type="spellEnd"/>
            <w:r>
              <w:rPr>
                <w:sz w:val="22"/>
                <w:szCs w:val="22"/>
              </w:rPr>
              <w:t xml:space="preserve">). </w:t>
            </w:r>
            <w:proofErr w:type="gramStart"/>
            <w:r>
              <w:rPr>
                <w:sz w:val="22"/>
                <w:szCs w:val="22"/>
              </w:rPr>
              <w:t>Модифицированна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электросхема</w:t>
            </w:r>
            <w:proofErr w:type="spellEnd"/>
            <w:r>
              <w:rPr>
                <w:sz w:val="22"/>
                <w:szCs w:val="22"/>
              </w:rPr>
              <w:t xml:space="preserve"> дополнительного электрооборудования допускает применение лафетного ствола с электроуправлением. С 2008 г. устанавливается ПБЛ240 </w:t>
            </w:r>
          </w:p>
        </w:tc>
      </w:tr>
      <w:tr w:rsidR="00436A5B" w:rsidTr="00436A5B">
        <w:trPr>
          <w:trHeight w:val="732"/>
        </w:trPr>
        <w:tc>
          <w:tcPr>
            <w:tcW w:w="0" w:type="auto"/>
          </w:tcPr>
          <w:p w:rsidR="00436A5B" w:rsidRDefault="00436A5B" w:rsidP="00F55F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-30(4326)</w:t>
            </w:r>
            <w:r w:rsidR="0020531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М-506С </w:t>
            </w:r>
          </w:p>
          <w:p w:rsidR="00436A5B" w:rsidRDefault="00436A5B" w:rsidP="00F55F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7 г. </w:t>
            </w:r>
          </w:p>
        </w:tc>
        <w:tc>
          <w:tcPr>
            <w:tcW w:w="0" w:type="auto"/>
          </w:tcPr>
          <w:p w:rsidR="00436A5B" w:rsidRDefault="00436A5B" w:rsidP="00F55FC2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втолестница</w:t>
            </w:r>
            <w:proofErr w:type="spellEnd"/>
            <w:r>
              <w:rPr>
                <w:sz w:val="22"/>
                <w:szCs w:val="22"/>
              </w:rPr>
              <w:t xml:space="preserve"> на шасси КамАЗ-4326, представляющая собой модернизацию модели ПМ-506И, у которой: </w:t>
            </w:r>
          </w:p>
          <w:p w:rsidR="00436A5B" w:rsidRDefault="00436A5B" w:rsidP="00F55F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опорный контур – одноходовой </w:t>
            </w:r>
            <w:proofErr w:type="gramStart"/>
            <w:r>
              <w:rPr>
                <w:sz w:val="22"/>
                <w:szCs w:val="22"/>
              </w:rPr>
              <w:t>Н-образный</w:t>
            </w:r>
            <w:proofErr w:type="gramEnd"/>
            <w:r>
              <w:rPr>
                <w:sz w:val="22"/>
                <w:szCs w:val="22"/>
              </w:rPr>
              <w:t xml:space="preserve"> передний </w:t>
            </w:r>
          </w:p>
          <w:p w:rsidR="00436A5B" w:rsidRDefault="00436A5B" w:rsidP="00F55F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двухходовой Х-образный задний; </w:t>
            </w:r>
          </w:p>
          <w:p w:rsidR="00436A5B" w:rsidRDefault="00436A5B" w:rsidP="00F55F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электронный прибор блокировки ПБЛ240 и новый </w:t>
            </w:r>
            <w:proofErr w:type="spellStart"/>
            <w:r>
              <w:rPr>
                <w:sz w:val="22"/>
                <w:szCs w:val="22"/>
              </w:rPr>
              <w:t>токопереход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</w:p>
          <w:p w:rsidR="00436A5B" w:rsidRDefault="00436A5B" w:rsidP="00F55F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лафетный ствол с дистанционным электроуправлением </w:t>
            </w:r>
          </w:p>
        </w:tc>
      </w:tr>
      <w:tr w:rsidR="00436A5B" w:rsidTr="00436A5B">
        <w:trPr>
          <w:trHeight w:val="227"/>
        </w:trPr>
        <w:tc>
          <w:tcPr>
            <w:tcW w:w="0" w:type="auto"/>
          </w:tcPr>
          <w:p w:rsidR="00436A5B" w:rsidRDefault="00436A5B" w:rsidP="00F55F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-30(43256)</w:t>
            </w:r>
            <w:r w:rsidR="0020531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М-506У </w:t>
            </w:r>
          </w:p>
          <w:p w:rsidR="00436A5B" w:rsidRDefault="00436A5B" w:rsidP="00F55F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9 г. </w:t>
            </w:r>
          </w:p>
        </w:tc>
        <w:tc>
          <w:tcPr>
            <w:tcW w:w="0" w:type="auto"/>
          </w:tcPr>
          <w:p w:rsidR="00436A5B" w:rsidRDefault="00436A5B" w:rsidP="00F55F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надстройки ПМ-506С на шасси КамАЗ-43256 </w:t>
            </w:r>
          </w:p>
        </w:tc>
      </w:tr>
      <w:tr w:rsidR="00436A5B" w:rsidTr="00436A5B">
        <w:trPr>
          <w:trHeight w:val="353"/>
        </w:trPr>
        <w:tc>
          <w:tcPr>
            <w:tcW w:w="0" w:type="auto"/>
          </w:tcPr>
          <w:p w:rsidR="00436A5B" w:rsidRDefault="00436A5B" w:rsidP="00F55F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-30(43256)</w:t>
            </w:r>
            <w:r w:rsidR="0020531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М-506Ф </w:t>
            </w:r>
          </w:p>
          <w:p w:rsidR="00436A5B" w:rsidRDefault="00436A5B" w:rsidP="00F55F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9 г. </w:t>
            </w:r>
          </w:p>
        </w:tc>
        <w:tc>
          <w:tcPr>
            <w:tcW w:w="0" w:type="auto"/>
          </w:tcPr>
          <w:p w:rsidR="00436A5B" w:rsidRDefault="00436A5B" w:rsidP="00F55F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ификация надстройки ПМ-506У: наличие механизма принудительного сдвигания комплекта колен на любых углах возвышения вплоть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 xml:space="preserve"> отрицательных </w:t>
            </w:r>
          </w:p>
        </w:tc>
      </w:tr>
      <w:tr w:rsidR="00436A5B" w:rsidTr="00436A5B">
        <w:trPr>
          <w:trHeight w:val="226"/>
        </w:trPr>
        <w:tc>
          <w:tcPr>
            <w:tcW w:w="0" w:type="auto"/>
          </w:tcPr>
          <w:p w:rsidR="00436A5B" w:rsidRDefault="00436A5B" w:rsidP="00F55F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-30(43206)</w:t>
            </w:r>
            <w:r w:rsidR="0020531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М-506Т </w:t>
            </w:r>
          </w:p>
          <w:p w:rsidR="00436A5B" w:rsidRDefault="00436A5B" w:rsidP="00F55F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0 г. </w:t>
            </w:r>
          </w:p>
        </w:tc>
        <w:tc>
          <w:tcPr>
            <w:tcW w:w="0" w:type="auto"/>
          </w:tcPr>
          <w:p w:rsidR="00436A5B" w:rsidRDefault="00436A5B" w:rsidP="00F55F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надстройки ПМ-506С на шасси Урал-43206 </w:t>
            </w:r>
          </w:p>
        </w:tc>
      </w:tr>
      <w:tr w:rsidR="00436A5B" w:rsidTr="00436A5B">
        <w:trPr>
          <w:trHeight w:val="226"/>
        </w:trPr>
        <w:tc>
          <w:tcPr>
            <w:tcW w:w="0" w:type="auto"/>
          </w:tcPr>
          <w:p w:rsidR="00436A5B" w:rsidRDefault="00436A5B" w:rsidP="00F55F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-30(NQR75R)</w:t>
            </w:r>
            <w:r w:rsidR="0020531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М-506Ц </w:t>
            </w:r>
          </w:p>
        </w:tc>
        <w:tc>
          <w:tcPr>
            <w:tcW w:w="0" w:type="auto"/>
          </w:tcPr>
          <w:p w:rsidR="00436A5B" w:rsidRDefault="00436A5B" w:rsidP="00F55FC2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втолестница</w:t>
            </w:r>
            <w:proofErr w:type="spellEnd"/>
            <w:r>
              <w:rPr>
                <w:sz w:val="22"/>
                <w:szCs w:val="22"/>
              </w:rPr>
              <w:t xml:space="preserve"> на шасси </w:t>
            </w:r>
            <w:proofErr w:type="spellStart"/>
            <w:r>
              <w:rPr>
                <w:sz w:val="22"/>
                <w:szCs w:val="22"/>
              </w:rPr>
              <w:t>Isuzu</w:t>
            </w:r>
            <w:proofErr w:type="spellEnd"/>
            <w:r>
              <w:rPr>
                <w:sz w:val="22"/>
                <w:szCs w:val="22"/>
              </w:rPr>
              <w:t xml:space="preserve"> NQR 75R </w:t>
            </w:r>
          </w:p>
        </w:tc>
      </w:tr>
    </w:tbl>
    <w:p w:rsidR="00F55FC2" w:rsidRDefault="00F55FC2" w:rsidP="00F55FC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F55FC2" w:rsidRPr="006168BD" w:rsidRDefault="006168BD" w:rsidP="00F55FC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68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5"/>
        <w:gridCol w:w="1918"/>
        <w:gridCol w:w="2034"/>
        <w:gridCol w:w="2034"/>
        <w:gridCol w:w="2057"/>
      </w:tblGrid>
      <w:tr w:rsidR="00F55FC2" w:rsidRPr="00F55FC2" w:rsidTr="00F55FC2">
        <w:trPr>
          <w:trHeight w:val="305"/>
        </w:trPr>
        <w:tc>
          <w:tcPr>
            <w:tcW w:w="0" w:type="auto"/>
            <w:vMerge w:val="restart"/>
            <w:hideMark/>
          </w:tcPr>
          <w:p w:rsidR="00F55FC2" w:rsidRPr="00F55FC2" w:rsidRDefault="00F55FC2" w:rsidP="00E6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6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тели</w:t>
            </w:r>
            <w:r w:rsidRPr="00F5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4"/>
            <w:hideMark/>
          </w:tcPr>
          <w:p w:rsidR="00F55FC2" w:rsidRPr="00F55FC2" w:rsidRDefault="00AF542D" w:rsidP="00AF54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е</w:t>
            </w:r>
            <w:r w:rsidRPr="00AF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ест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spellEnd"/>
            <w:r w:rsidR="00F55FC2" w:rsidRPr="00F5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55FC2" w:rsidRPr="00F55FC2" w:rsidTr="00F55FC2">
        <w:trPr>
          <w:trHeight w:val="300"/>
        </w:trPr>
        <w:tc>
          <w:tcPr>
            <w:tcW w:w="0" w:type="auto"/>
            <w:vMerge/>
            <w:hideMark/>
          </w:tcPr>
          <w:p w:rsidR="00F55FC2" w:rsidRPr="00F55FC2" w:rsidRDefault="00F55FC2" w:rsidP="00F55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55FC2" w:rsidRPr="00F55FC2" w:rsidRDefault="00F55FC2" w:rsidP="00C148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-17(5301), </w:t>
            </w:r>
            <w:r w:rsidRPr="00F5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од. ПМ-578 </w:t>
            </w:r>
          </w:p>
        </w:tc>
        <w:tc>
          <w:tcPr>
            <w:tcW w:w="0" w:type="auto"/>
            <w:hideMark/>
          </w:tcPr>
          <w:p w:rsidR="00F55FC2" w:rsidRPr="00F55FC2" w:rsidRDefault="00F55FC2" w:rsidP="00C148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-30(131), </w:t>
            </w:r>
            <w:r w:rsidRPr="00F5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од. ПМ-506И </w:t>
            </w:r>
          </w:p>
        </w:tc>
        <w:tc>
          <w:tcPr>
            <w:tcW w:w="0" w:type="auto"/>
            <w:hideMark/>
          </w:tcPr>
          <w:p w:rsidR="00F55FC2" w:rsidRPr="00F55FC2" w:rsidRDefault="00F55FC2" w:rsidP="00C148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-30(5337), </w:t>
            </w:r>
            <w:r w:rsidRPr="00F5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од. ПМ-506К </w:t>
            </w:r>
          </w:p>
        </w:tc>
        <w:tc>
          <w:tcPr>
            <w:tcW w:w="0" w:type="auto"/>
            <w:hideMark/>
          </w:tcPr>
          <w:p w:rsidR="00F55FC2" w:rsidRPr="00F55FC2" w:rsidRDefault="00F55FC2" w:rsidP="00C148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-30(433442), мод. ПМ-506И </w:t>
            </w:r>
          </w:p>
        </w:tc>
      </w:tr>
      <w:tr w:rsidR="00F55FC2" w:rsidRPr="00F55FC2" w:rsidTr="00F55FC2">
        <w:trPr>
          <w:trHeight w:val="480"/>
        </w:trPr>
        <w:tc>
          <w:tcPr>
            <w:tcW w:w="0" w:type="auto"/>
            <w:hideMark/>
          </w:tcPr>
          <w:p w:rsidR="00F55FC2" w:rsidRPr="00F55FC2" w:rsidRDefault="00F55FC2" w:rsidP="00F55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изделия по ОКП </w:t>
            </w:r>
          </w:p>
        </w:tc>
        <w:tc>
          <w:tcPr>
            <w:tcW w:w="0" w:type="auto"/>
            <w:hideMark/>
          </w:tcPr>
          <w:p w:rsidR="00F55FC2" w:rsidRPr="00F55FC2" w:rsidRDefault="00F55FC2" w:rsidP="00F55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 5415 1049* </w:t>
            </w:r>
          </w:p>
        </w:tc>
        <w:tc>
          <w:tcPr>
            <w:tcW w:w="0" w:type="auto"/>
            <w:hideMark/>
          </w:tcPr>
          <w:p w:rsidR="00F55FC2" w:rsidRPr="00F55FC2" w:rsidRDefault="00F55FC2" w:rsidP="00F55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 5415 1050* </w:t>
            </w:r>
          </w:p>
        </w:tc>
        <w:tc>
          <w:tcPr>
            <w:tcW w:w="0" w:type="auto"/>
            <w:hideMark/>
          </w:tcPr>
          <w:p w:rsidR="00F55FC2" w:rsidRPr="00F55FC2" w:rsidRDefault="00F55FC2" w:rsidP="00F55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 5415 1054* </w:t>
            </w:r>
          </w:p>
        </w:tc>
        <w:tc>
          <w:tcPr>
            <w:tcW w:w="0" w:type="auto"/>
            <w:hideMark/>
          </w:tcPr>
          <w:p w:rsidR="00F55FC2" w:rsidRPr="00F55FC2" w:rsidRDefault="00F55FC2" w:rsidP="00F55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 5415 2162* </w:t>
            </w:r>
          </w:p>
        </w:tc>
      </w:tr>
      <w:tr w:rsidR="00F55FC2" w:rsidRPr="00F55FC2" w:rsidTr="00F55FC2">
        <w:trPr>
          <w:trHeight w:val="480"/>
        </w:trPr>
        <w:tc>
          <w:tcPr>
            <w:tcW w:w="0" w:type="auto"/>
            <w:hideMark/>
          </w:tcPr>
          <w:p w:rsidR="00F55FC2" w:rsidRPr="00F55FC2" w:rsidRDefault="00F55FC2" w:rsidP="00F55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й документ </w:t>
            </w:r>
          </w:p>
        </w:tc>
        <w:tc>
          <w:tcPr>
            <w:tcW w:w="0" w:type="auto"/>
            <w:hideMark/>
          </w:tcPr>
          <w:p w:rsidR="00F55FC2" w:rsidRPr="00F55FC2" w:rsidRDefault="00F55FC2" w:rsidP="00F55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4854-264-21352393-</w:t>
            </w:r>
            <w:r w:rsidRPr="00F5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001 </w:t>
            </w:r>
          </w:p>
        </w:tc>
        <w:tc>
          <w:tcPr>
            <w:tcW w:w="0" w:type="auto"/>
            <w:hideMark/>
          </w:tcPr>
          <w:p w:rsidR="00F55FC2" w:rsidRPr="00F55FC2" w:rsidRDefault="00F55FC2" w:rsidP="00F55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4854-141-21352393-</w:t>
            </w:r>
            <w:r w:rsidRPr="00F5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001 </w:t>
            </w:r>
          </w:p>
        </w:tc>
        <w:tc>
          <w:tcPr>
            <w:tcW w:w="0" w:type="auto"/>
            <w:hideMark/>
          </w:tcPr>
          <w:p w:rsidR="00F55FC2" w:rsidRPr="00F55FC2" w:rsidRDefault="00F55FC2" w:rsidP="00F55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4854-303-21352393-</w:t>
            </w:r>
            <w:r w:rsidRPr="00F5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006 </w:t>
            </w:r>
          </w:p>
        </w:tc>
        <w:tc>
          <w:tcPr>
            <w:tcW w:w="0" w:type="auto"/>
            <w:hideMark/>
          </w:tcPr>
          <w:p w:rsidR="00F55FC2" w:rsidRPr="00F55FC2" w:rsidRDefault="00F55FC2" w:rsidP="00F55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данных </w:t>
            </w:r>
          </w:p>
        </w:tc>
      </w:tr>
      <w:tr w:rsidR="00F55FC2" w:rsidRPr="00F55FC2" w:rsidTr="00F55FC2">
        <w:trPr>
          <w:trHeight w:val="480"/>
        </w:trPr>
        <w:tc>
          <w:tcPr>
            <w:tcW w:w="0" w:type="auto"/>
            <w:hideMark/>
          </w:tcPr>
          <w:p w:rsidR="00F55FC2" w:rsidRPr="00F55FC2" w:rsidRDefault="00F55FC2" w:rsidP="00F55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редприятия по ОКПО </w:t>
            </w:r>
          </w:p>
        </w:tc>
        <w:tc>
          <w:tcPr>
            <w:tcW w:w="0" w:type="auto"/>
            <w:gridSpan w:val="4"/>
            <w:hideMark/>
          </w:tcPr>
          <w:p w:rsidR="00F55FC2" w:rsidRPr="00F55FC2" w:rsidRDefault="00F55FC2" w:rsidP="00F55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352393 </w:t>
            </w:r>
          </w:p>
        </w:tc>
      </w:tr>
      <w:tr w:rsidR="00F55FC2" w:rsidRPr="00F55FC2" w:rsidTr="00F55FC2">
        <w:tc>
          <w:tcPr>
            <w:tcW w:w="0" w:type="auto"/>
            <w:gridSpan w:val="5"/>
            <w:hideMark/>
          </w:tcPr>
          <w:p w:rsidR="00F55FC2" w:rsidRPr="00F55FC2" w:rsidRDefault="00AF542D" w:rsidP="00F55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данные</w:t>
            </w:r>
          </w:p>
        </w:tc>
      </w:tr>
      <w:tr w:rsidR="00F55FC2" w:rsidRPr="00F55FC2" w:rsidTr="00F55FC2">
        <w:trPr>
          <w:trHeight w:val="375"/>
        </w:trPr>
        <w:tc>
          <w:tcPr>
            <w:tcW w:w="0" w:type="auto"/>
            <w:hideMark/>
          </w:tcPr>
          <w:p w:rsidR="00F55FC2" w:rsidRPr="00F55FC2" w:rsidRDefault="00F55FC2" w:rsidP="00F55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а шасси </w:t>
            </w:r>
          </w:p>
        </w:tc>
        <w:tc>
          <w:tcPr>
            <w:tcW w:w="0" w:type="auto"/>
            <w:hideMark/>
          </w:tcPr>
          <w:p w:rsidR="00F55FC2" w:rsidRPr="00F55FC2" w:rsidRDefault="00AF542D" w:rsidP="00F55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  <w:r w:rsidR="00F55FC2" w:rsidRPr="00F5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-5301-1014 </w:t>
            </w:r>
          </w:p>
        </w:tc>
        <w:tc>
          <w:tcPr>
            <w:tcW w:w="0" w:type="auto"/>
            <w:hideMark/>
          </w:tcPr>
          <w:p w:rsidR="00F55FC2" w:rsidRPr="00F55FC2" w:rsidRDefault="00AF542D" w:rsidP="00F55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  <w:r w:rsidR="00F55FC2" w:rsidRPr="00F5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-131 </w:t>
            </w:r>
          </w:p>
        </w:tc>
        <w:tc>
          <w:tcPr>
            <w:tcW w:w="0" w:type="auto"/>
            <w:hideMark/>
          </w:tcPr>
          <w:p w:rsidR="00F55FC2" w:rsidRPr="00F55FC2" w:rsidRDefault="00F55FC2" w:rsidP="00F55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З-533702 </w:t>
            </w:r>
          </w:p>
        </w:tc>
        <w:tc>
          <w:tcPr>
            <w:tcW w:w="0" w:type="auto"/>
            <w:hideMark/>
          </w:tcPr>
          <w:p w:rsidR="00F55FC2" w:rsidRPr="00F55FC2" w:rsidRDefault="00AF542D" w:rsidP="00F55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  <w:r w:rsidR="00F55FC2" w:rsidRPr="00F5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-433442 </w:t>
            </w:r>
          </w:p>
        </w:tc>
      </w:tr>
      <w:tr w:rsidR="00F55FC2" w:rsidRPr="00F55FC2" w:rsidTr="00F55FC2">
        <w:trPr>
          <w:trHeight w:val="375"/>
        </w:trPr>
        <w:tc>
          <w:tcPr>
            <w:tcW w:w="0" w:type="auto"/>
            <w:hideMark/>
          </w:tcPr>
          <w:p w:rsidR="00F55FC2" w:rsidRPr="00F55FC2" w:rsidRDefault="00F55FC2" w:rsidP="00F55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ёсная формула </w:t>
            </w:r>
          </w:p>
        </w:tc>
        <w:tc>
          <w:tcPr>
            <w:tcW w:w="0" w:type="auto"/>
            <w:hideMark/>
          </w:tcPr>
          <w:p w:rsidR="00F55FC2" w:rsidRPr="00F55FC2" w:rsidRDefault="00F55FC2" w:rsidP="00F55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х2.2 </w:t>
            </w:r>
          </w:p>
        </w:tc>
        <w:tc>
          <w:tcPr>
            <w:tcW w:w="0" w:type="auto"/>
            <w:hideMark/>
          </w:tcPr>
          <w:p w:rsidR="00F55FC2" w:rsidRPr="00F55FC2" w:rsidRDefault="00F55FC2" w:rsidP="00F55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х6.1 </w:t>
            </w:r>
          </w:p>
        </w:tc>
        <w:tc>
          <w:tcPr>
            <w:tcW w:w="0" w:type="auto"/>
            <w:hideMark/>
          </w:tcPr>
          <w:p w:rsidR="00F55FC2" w:rsidRPr="00F55FC2" w:rsidRDefault="00F55FC2" w:rsidP="00F55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х2.2 </w:t>
            </w:r>
          </w:p>
        </w:tc>
        <w:tc>
          <w:tcPr>
            <w:tcW w:w="0" w:type="auto"/>
            <w:hideMark/>
          </w:tcPr>
          <w:p w:rsidR="00F55FC2" w:rsidRPr="00F55FC2" w:rsidRDefault="00F55FC2" w:rsidP="00F55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х6.1 </w:t>
            </w:r>
          </w:p>
        </w:tc>
      </w:tr>
      <w:tr w:rsidR="00F55FC2" w:rsidRPr="00F55FC2" w:rsidTr="00F55FC2">
        <w:tc>
          <w:tcPr>
            <w:tcW w:w="0" w:type="auto"/>
            <w:hideMark/>
          </w:tcPr>
          <w:p w:rsidR="00F55FC2" w:rsidRPr="00F55FC2" w:rsidRDefault="00F55FC2" w:rsidP="00F55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мест для боевого расчёта </w:t>
            </w:r>
            <w:r w:rsidRPr="00F5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включая место водителя), шт. </w:t>
            </w:r>
          </w:p>
        </w:tc>
        <w:tc>
          <w:tcPr>
            <w:tcW w:w="0" w:type="auto"/>
            <w:gridSpan w:val="4"/>
            <w:hideMark/>
          </w:tcPr>
          <w:p w:rsidR="00F55FC2" w:rsidRPr="00F55FC2" w:rsidRDefault="00F55FC2" w:rsidP="00F55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 </w:t>
            </w:r>
          </w:p>
        </w:tc>
      </w:tr>
      <w:tr w:rsidR="00F55FC2" w:rsidRPr="00F55FC2" w:rsidTr="00F55FC2">
        <w:trPr>
          <w:trHeight w:val="330"/>
        </w:trPr>
        <w:tc>
          <w:tcPr>
            <w:tcW w:w="0" w:type="auto"/>
            <w:hideMark/>
          </w:tcPr>
          <w:p w:rsidR="00F55FC2" w:rsidRPr="00F55FC2" w:rsidRDefault="00F55FC2" w:rsidP="00F55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ксимальная рабочая высота подъёма, </w:t>
            </w:r>
            <w:proofErr w:type="gramStart"/>
            <w:r w:rsidRPr="00F5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5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55FC2" w:rsidRPr="00F55FC2" w:rsidRDefault="00F55FC2" w:rsidP="00F55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,0 </w:t>
            </w:r>
          </w:p>
        </w:tc>
        <w:tc>
          <w:tcPr>
            <w:tcW w:w="0" w:type="auto"/>
            <w:gridSpan w:val="3"/>
            <w:hideMark/>
          </w:tcPr>
          <w:p w:rsidR="00F55FC2" w:rsidRPr="00F55FC2" w:rsidRDefault="00F55FC2" w:rsidP="00F55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0 </w:t>
            </w:r>
          </w:p>
        </w:tc>
      </w:tr>
      <w:tr w:rsidR="00F55FC2" w:rsidRPr="00F55FC2" w:rsidTr="00F55FC2">
        <w:trPr>
          <w:trHeight w:val="330"/>
        </w:trPr>
        <w:tc>
          <w:tcPr>
            <w:tcW w:w="0" w:type="auto"/>
            <w:hideMark/>
          </w:tcPr>
          <w:p w:rsidR="00F55FC2" w:rsidRPr="00F55FC2" w:rsidRDefault="00F55FC2" w:rsidP="00F55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лет стрелы, </w:t>
            </w:r>
            <w:proofErr w:type="gramStart"/>
            <w:r w:rsidRPr="00F5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5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55FC2" w:rsidRPr="00F55FC2" w:rsidRDefault="00F55FC2" w:rsidP="00F55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,2 </w:t>
            </w:r>
          </w:p>
        </w:tc>
        <w:tc>
          <w:tcPr>
            <w:tcW w:w="0" w:type="auto"/>
            <w:gridSpan w:val="3"/>
            <w:hideMark/>
          </w:tcPr>
          <w:p w:rsidR="00F55FC2" w:rsidRPr="00F55FC2" w:rsidRDefault="00F55FC2" w:rsidP="00F55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,0 </w:t>
            </w:r>
          </w:p>
        </w:tc>
      </w:tr>
      <w:tr w:rsidR="00F55FC2" w:rsidRPr="00F55FC2" w:rsidTr="00F55FC2">
        <w:trPr>
          <w:trHeight w:val="300"/>
        </w:trPr>
        <w:tc>
          <w:tcPr>
            <w:tcW w:w="0" w:type="auto"/>
            <w:hideMark/>
          </w:tcPr>
          <w:p w:rsidR="00F55FC2" w:rsidRPr="00F55FC2" w:rsidRDefault="00F55FC2" w:rsidP="00F55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рабочая нагрузка на вершину </w:t>
            </w:r>
            <w:proofErr w:type="spellStart"/>
            <w:r w:rsidRPr="00F5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слонённой</w:t>
            </w:r>
            <w:proofErr w:type="spellEnd"/>
            <w:r w:rsidRPr="00F5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тницы, </w:t>
            </w:r>
            <w:proofErr w:type="gramStart"/>
            <w:r w:rsidRPr="00F5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F5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4"/>
            <w:hideMark/>
          </w:tcPr>
          <w:p w:rsidR="00F55FC2" w:rsidRPr="00F55FC2" w:rsidRDefault="00F55FC2" w:rsidP="00F55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0,0 </w:t>
            </w:r>
          </w:p>
        </w:tc>
      </w:tr>
      <w:tr w:rsidR="00F55FC2" w:rsidRPr="00F55FC2" w:rsidTr="00F55FC2">
        <w:trPr>
          <w:trHeight w:val="300"/>
        </w:trPr>
        <w:tc>
          <w:tcPr>
            <w:tcW w:w="0" w:type="auto"/>
            <w:hideMark/>
          </w:tcPr>
          <w:p w:rsidR="00F55FC2" w:rsidRPr="00F55FC2" w:rsidRDefault="00E63B4F" w:rsidP="00E63B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поворота стрелы</w:t>
            </w:r>
            <w:r w:rsidR="00F55FC2" w:rsidRPr="00F5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круговом вращении, град. </w:t>
            </w:r>
          </w:p>
        </w:tc>
        <w:tc>
          <w:tcPr>
            <w:tcW w:w="0" w:type="auto"/>
            <w:gridSpan w:val="4"/>
            <w:hideMark/>
          </w:tcPr>
          <w:p w:rsidR="00F55FC2" w:rsidRPr="00F55FC2" w:rsidRDefault="00F55FC2" w:rsidP="00F55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0 </w:t>
            </w:r>
          </w:p>
        </w:tc>
      </w:tr>
      <w:tr w:rsidR="00F55FC2" w:rsidRPr="00F55FC2" w:rsidTr="00F55FC2">
        <w:trPr>
          <w:trHeight w:val="330"/>
        </w:trPr>
        <w:tc>
          <w:tcPr>
            <w:tcW w:w="0" w:type="auto"/>
            <w:hideMark/>
          </w:tcPr>
          <w:p w:rsidR="00F55FC2" w:rsidRPr="00F55FC2" w:rsidRDefault="00F55FC2" w:rsidP="00F55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, </w:t>
            </w:r>
            <w:proofErr w:type="gramStart"/>
            <w:r w:rsidRPr="00F5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F5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55FC2" w:rsidRPr="00F55FC2" w:rsidRDefault="00F55FC2" w:rsidP="00F55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00 </w:t>
            </w:r>
          </w:p>
        </w:tc>
        <w:tc>
          <w:tcPr>
            <w:tcW w:w="0" w:type="auto"/>
            <w:hideMark/>
          </w:tcPr>
          <w:p w:rsidR="00F55FC2" w:rsidRPr="00F55FC2" w:rsidRDefault="00F55FC2" w:rsidP="00F55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85 </w:t>
            </w:r>
          </w:p>
        </w:tc>
        <w:tc>
          <w:tcPr>
            <w:tcW w:w="0" w:type="auto"/>
            <w:hideMark/>
          </w:tcPr>
          <w:p w:rsidR="00F55FC2" w:rsidRPr="00F55FC2" w:rsidRDefault="00F55FC2" w:rsidP="00F55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000 </w:t>
            </w:r>
          </w:p>
        </w:tc>
        <w:tc>
          <w:tcPr>
            <w:tcW w:w="0" w:type="auto"/>
            <w:hideMark/>
          </w:tcPr>
          <w:p w:rsidR="00F55FC2" w:rsidRPr="00F55FC2" w:rsidRDefault="00F55FC2" w:rsidP="00F55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85 </w:t>
            </w:r>
          </w:p>
        </w:tc>
      </w:tr>
      <w:tr w:rsidR="00F55FC2" w:rsidRPr="00F55FC2" w:rsidTr="00F55FC2">
        <w:trPr>
          <w:trHeight w:val="330"/>
        </w:trPr>
        <w:tc>
          <w:tcPr>
            <w:tcW w:w="0" w:type="auto"/>
            <w:hideMark/>
          </w:tcPr>
          <w:p w:rsidR="00F55FC2" w:rsidRPr="00F55FC2" w:rsidRDefault="00F55FC2" w:rsidP="00F55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F5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F5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55FC2" w:rsidRPr="00F55FC2" w:rsidRDefault="00F55FC2" w:rsidP="00F55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00х2500х2600 </w:t>
            </w:r>
          </w:p>
        </w:tc>
        <w:tc>
          <w:tcPr>
            <w:tcW w:w="0" w:type="auto"/>
            <w:hideMark/>
          </w:tcPr>
          <w:p w:rsidR="00F55FC2" w:rsidRPr="00F55FC2" w:rsidRDefault="00F55FC2" w:rsidP="00F55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000х2500х3200 </w:t>
            </w:r>
          </w:p>
        </w:tc>
        <w:tc>
          <w:tcPr>
            <w:tcW w:w="0" w:type="auto"/>
            <w:hideMark/>
          </w:tcPr>
          <w:p w:rsidR="00F55FC2" w:rsidRPr="00F55FC2" w:rsidRDefault="00F55FC2" w:rsidP="00F55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000х2500х3700 </w:t>
            </w:r>
          </w:p>
        </w:tc>
        <w:tc>
          <w:tcPr>
            <w:tcW w:w="0" w:type="auto"/>
            <w:hideMark/>
          </w:tcPr>
          <w:p w:rsidR="00F55FC2" w:rsidRPr="00F55FC2" w:rsidRDefault="00F55FC2" w:rsidP="00F55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500х2500х3400 </w:t>
            </w:r>
          </w:p>
        </w:tc>
      </w:tr>
      <w:tr w:rsidR="00F55FC2" w:rsidRPr="00F55FC2" w:rsidTr="00F55FC2">
        <w:trPr>
          <w:trHeight w:val="330"/>
        </w:trPr>
        <w:tc>
          <w:tcPr>
            <w:tcW w:w="0" w:type="auto"/>
            <w:hideMark/>
          </w:tcPr>
          <w:p w:rsidR="00F55FC2" w:rsidRPr="00F55FC2" w:rsidRDefault="00F55FC2" w:rsidP="00F55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службы, лет </w:t>
            </w:r>
          </w:p>
        </w:tc>
        <w:tc>
          <w:tcPr>
            <w:tcW w:w="0" w:type="auto"/>
            <w:gridSpan w:val="4"/>
            <w:hideMark/>
          </w:tcPr>
          <w:p w:rsidR="00F55FC2" w:rsidRPr="00F55FC2" w:rsidRDefault="00F55FC2" w:rsidP="00F55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данных </w:t>
            </w:r>
          </w:p>
        </w:tc>
      </w:tr>
    </w:tbl>
    <w:p w:rsidR="00A34765" w:rsidRDefault="00E63B4F" w:rsidP="00F55FC2">
      <w:pPr>
        <w:spacing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34765" w:rsidRPr="00F52252" w:rsidRDefault="00A34765" w:rsidP="00F55FC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34765" w:rsidRPr="00F52252" w:rsidSect="006168BD">
      <w:pgSz w:w="11906" w:h="16838"/>
      <w:pgMar w:top="993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CC"/>
    <w:rsid w:val="0002208C"/>
    <w:rsid w:val="0007271A"/>
    <w:rsid w:val="0007465D"/>
    <w:rsid w:val="000D41D4"/>
    <w:rsid w:val="000E5ABB"/>
    <w:rsid w:val="00175A5B"/>
    <w:rsid w:val="001E49FE"/>
    <w:rsid w:val="0020531F"/>
    <w:rsid w:val="002631DF"/>
    <w:rsid w:val="002938ED"/>
    <w:rsid w:val="003028C1"/>
    <w:rsid w:val="00337408"/>
    <w:rsid w:val="003474ED"/>
    <w:rsid w:val="0035213E"/>
    <w:rsid w:val="003C7B93"/>
    <w:rsid w:val="003D082B"/>
    <w:rsid w:val="0043220A"/>
    <w:rsid w:val="00436A5B"/>
    <w:rsid w:val="00441D86"/>
    <w:rsid w:val="00451FC0"/>
    <w:rsid w:val="0052150E"/>
    <w:rsid w:val="00525B3C"/>
    <w:rsid w:val="00525DDE"/>
    <w:rsid w:val="0058098D"/>
    <w:rsid w:val="005830EC"/>
    <w:rsid w:val="006168BD"/>
    <w:rsid w:val="00655D36"/>
    <w:rsid w:val="006C2CA8"/>
    <w:rsid w:val="006E153C"/>
    <w:rsid w:val="006E475B"/>
    <w:rsid w:val="0072369E"/>
    <w:rsid w:val="007725DE"/>
    <w:rsid w:val="007D7CA6"/>
    <w:rsid w:val="007F2A7D"/>
    <w:rsid w:val="00963DB8"/>
    <w:rsid w:val="009B5FAC"/>
    <w:rsid w:val="009F28F2"/>
    <w:rsid w:val="00A34765"/>
    <w:rsid w:val="00A57EF1"/>
    <w:rsid w:val="00AE027E"/>
    <w:rsid w:val="00AE556D"/>
    <w:rsid w:val="00AF542D"/>
    <w:rsid w:val="00B04447"/>
    <w:rsid w:val="00B10572"/>
    <w:rsid w:val="00B5042E"/>
    <w:rsid w:val="00B66EBC"/>
    <w:rsid w:val="00B822ED"/>
    <w:rsid w:val="00B90CD8"/>
    <w:rsid w:val="00BC0945"/>
    <w:rsid w:val="00BC56E0"/>
    <w:rsid w:val="00BF0085"/>
    <w:rsid w:val="00C148A2"/>
    <w:rsid w:val="00C20ABC"/>
    <w:rsid w:val="00C601DE"/>
    <w:rsid w:val="00CB59DF"/>
    <w:rsid w:val="00D45579"/>
    <w:rsid w:val="00D61300"/>
    <w:rsid w:val="00D978DB"/>
    <w:rsid w:val="00E15BCC"/>
    <w:rsid w:val="00E63B4F"/>
    <w:rsid w:val="00EB1077"/>
    <w:rsid w:val="00F027E2"/>
    <w:rsid w:val="00F52252"/>
    <w:rsid w:val="00F55FC2"/>
    <w:rsid w:val="00FD02E2"/>
    <w:rsid w:val="00FE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369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236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5D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5DD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55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369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236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5D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5DD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55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9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37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13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985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89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000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41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E73C9-04EE-47BC-8210-C90610A4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3</cp:revision>
  <dcterms:created xsi:type="dcterms:W3CDTF">2020-08-02T14:04:00Z</dcterms:created>
  <dcterms:modified xsi:type="dcterms:W3CDTF">2021-03-12T15:37:00Z</dcterms:modified>
</cp:coreProperties>
</file>